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85983" w14:textId="61391744" w:rsidR="00651646" w:rsidRPr="00E378F3" w:rsidRDefault="005F15EA" w:rsidP="00945B6A">
      <w:pPr>
        <w:jc w:val="center"/>
        <w:rPr>
          <w:b/>
          <w:sz w:val="28"/>
          <w:szCs w:val="28"/>
        </w:rPr>
      </w:pPr>
      <w:bookmarkStart w:id="0" w:name="_Hlk183413115"/>
      <w:r>
        <w:rPr>
          <w:b/>
          <w:sz w:val="28"/>
          <w:szCs w:val="28"/>
        </w:rPr>
        <w:t>T</w:t>
      </w:r>
      <w:r w:rsidR="00787E21" w:rsidRPr="00E378F3">
        <w:rPr>
          <w:b/>
          <w:sz w:val="28"/>
          <w:szCs w:val="28"/>
        </w:rPr>
        <w:t>OWN OF NEWRY SELECT BOARD</w:t>
      </w:r>
      <w:r w:rsidR="008F2B72" w:rsidRPr="00E378F3">
        <w:rPr>
          <w:b/>
          <w:sz w:val="28"/>
          <w:szCs w:val="28"/>
        </w:rPr>
        <w:t xml:space="preserve"> </w:t>
      </w:r>
      <w:r w:rsidR="00FE784C" w:rsidRPr="00E378F3">
        <w:rPr>
          <w:b/>
          <w:sz w:val="28"/>
          <w:szCs w:val="28"/>
        </w:rPr>
        <w:t>MEETING</w:t>
      </w:r>
      <w:r w:rsidR="0069185F" w:rsidRPr="00E378F3">
        <w:rPr>
          <w:b/>
          <w:sz w:val="28"/>
          <w:szCs w:val="28"/>
        </w:rPr>
        <w:t xml:space="preserve"> </w:t>
      </w:r>
      <w:r w:rsidR="00945B6A" w:rsidRPr="00E378F3">
        <w:rPr>
          <w:b/>
          <w:sz w:val="28"/>
          <w:szCs w:val="28"/>
        </w:rPr>
        <w:t>AGENDA</w:t>
      </w:r>
    </w:p>
    <w:p w14:paraId="35067737" w14:textId="54FECE3A" w:rsidR="003B1AB5" w:rsidRDefault="00991B87" w:rsidP="00945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esday </w:t>
      </w:r>
      <w:r w:rsidR="006C0A8D">
        <w:rPr>
          <w:b/>
          <w:sz w:val="28"/>
          <w:szCs w:val="28"/>
        </w:rPr>
        <w:t>Jan.6</w:t>
      </w:r>
      <w:r w:rsidR="00E071CA">
        <w:rPr>
          <w:b/>
          <w:sz w:val="28"/>
          <w:szCs w:val="28"/>
        </w:rPr>
        <w:t>, 202</w:t>
      </w:r>
      <w:r w:rsidR="00C26BD1">
        <w:rPr>
          <w:b/>
          <w:sz w:val="28"/>
          <w:szCs w:val="28"/>
        </w:rPr>
        <w:t xml:space="preserve">6   </w:t>
      </w:r>
      <w:r w:rsidR="00074D8F">
        <w:rPr>
          <w:b/>
          <w:sz w:val="28"/>
          <w:szCs w:val="28"/>
        </w:rPr>
        <w:t xml:space="preserve"> 5pm</w:t>
      </w:r>
      <w:r w:rsidR="003B1AB5">
        <w:rPr>
          <w:b/>
          <w:sz w:val="28"/>
          <w:szCs w:val="28"/>
        </w:rPr>
        <w:t xml:space="preserve"> </w:t>
      </w:r>
    </w:p>
    <w:p w14:paraId="38CB9A03" w14:textId="0CA831A0" w:rsidR="003B1AB5" w:rsidRDefault="002427FA" w:rsidP="00945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@</w:t>
      </w:r>
    </w:p>
    <w:p w14:paraId="68864E18" w14:textId="684FC140" w:rsidR="001E1B2C" w:rsidRPr="00E378F3" w:rsidRDefault="00A10119" w:rsidP="00945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OWN OFFICE</w:t>
      </w:r>
      <w:r w:rsidR="00F40C15">
        <w:rPr>
          <w:b/>
          <w:sz w:val="28"/>
          <w:szCs w:val="28"/>
        </w:rPr>
        <w:t xml:space="preserve">   </w:t>
      </w:r>
    </w:p>
    <w:bookmarkEnd w:id="0"/>
    <w:p w14:paraId="721480A5" w14:textId="179835F3" w:rsidR="00D22E55" w:rsidRDefault="00D22E55" w:rsidP="00441A0E">
      <w:pPr>
        <w:jc w:val="center"/>
        <w:rPr>
          <w:b/>
          <w:sz w:val="28"/>
          <w:szCs w:val="28"/>
        </w:rPr>
      </w:pPr>
    </w:p>
    <w:p w14:paraId="60C3511F" w14:textId="77777777" w:rsidR="009E7B2E" w:rsidRDefault="009E7B2E" w:rsidP="00787E21">
      <w:pPr>
        <w:rPr>
          <w:b/>
          <w:sz w:val="26"/>
          <w:szCs w:val="26"/>
          <w:u w:val="single"/>
        </w:rPr>
      </w:pPr>
    </w:p>
    <w:p w14:paraId="6813A6E3" w14:textId="7674D7AC" w:rsidR="00945B6A" w:rsidRPr="00E57341" w:rsidRDefault="0076559A" w:rsidP="00C86098">
      <w:pPr>
        <w:ind w:left="720"/>
        <w:rPr>
          <w:b/>
          <w:color w:val="FF0000"/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 xml:space="preserve">Call to </w:t>
      </w:r>
      <w:r w:rsidR="008E5B6E" w:rsidRPr="00E57341">
        <w:rPr>
          <w:b/>
          <w:sz w:val="28"/>
          <w:szCs w:val="28"/>
          <w:u w:val="single"/>
        </w:rPr>
        <w:t>Order</w:t>
      </w:r>
      <w:r w:rsidR="00F40C15" w:rsidRPr="00E57341">
        <w:rPr>
          <w:b/>
          <w:sz w:val="28"/>
          <w:szCs w:val="28"/>
          <w:u w:val="single"/>
        </w:rPr>
        <w:t xml:space="preserve"> </w:t>
      </w:r>
      <w:r w:rsidR="00F40C15" w:rsidRPr="00E57341">
        <w:rPr>
          <w:b/>
          <w:color w:val="FF0000"/>
          <w:sz w:val="28"/>
          <w:szCs w:val="28"/>
          <w:u w:val="single"/>
        </w:rPr>
        <w:t xml:space="preserve"> </w:t>
      </w:r>
    </w:p>
    <w:p w14:paraId="069229B2" w14:textId="06E2993E" w:rsidR="008F2B72" w:rsidRPr="00E57341" w:rsidRDefault="00945B6A" w:rsidP="00605F1C">
      <w:pPr>
        <w:spacing w:before="240" w:after="240"/>
        <w:ind w:left="720"/>
        <w:rPr>
          <w:b/>
          <w:sz w:val="28"/>
          <w:szCs w:val="28"/>
          <w:u w:val="single"/>
        </w:rPr>
      </w:pPr>
      <w:r w:rsidRPr="00E57341">
        <w:rPr>
          <w:b/>
          <w:sz w:val="28"/>
          <w:szCs w:val="28"/>
          <w:u w:val="single"/>
        </w:rPr>
        <w:t>Pledge of Allegiance</w:t>
      </w:r>
    </w:p>
    <w:p w14:paraId="1D6F0628" w14:textId="7B82DC4A" w:rsidR="0046608F" w:rsidRPr="00E57341" w:rsidRDefault="0046608F" w:rsidP="00605F1C">
      <w:pPr>
        <w:spacing w:before="240"/>
        <w:ind w:left="720"/>
        <w:rPr>
          <w:b/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>Sign Warrants</w:t>
      </w:r>
      <w:r w:rsidR="00633365" w:rsidRPr="00E57341">
        <w:rPr>
          <w:b/>
          <w:sz w:val="28"/>
          <w:szCs w:val="28"/>
        </w:rPr>
        <w:t xml:space="preserve"> – </w:t>
      </w:r>
      <w:r w:rsidR="00633365" w:rsidRPr="00E57341">
        <w:rPr>
          <w:sz w:val="28"/>
          <w:szCs w:val="28"/>
        </w:rPr>
        <w:t xml:space="preserve">All </w:t>
      </w:r>
      <w:r w:rsidR="00E22687" w:rsidRPr="00E57341">
        <w:rPr>
          <w:sz w:val="28"/>
          <w:szCs w:val="28"/>
        </w:rPr>
        <w:t>Select Board have</w:t>
      </w:r>
      <w:r w:rsidR="00633365" w:rsidRPr="00E57341">
        <w:rPr>
          <w:sz w:val="28"/>
          <w:szCs w:val="28"/>
        </w:rPr>
        <w:t xml:space="preserve"> </w:t>
      </w:r>
      <w:r w:rsidR="00250AF0" w:rsidRPr="00E57341">
        <w:rPr>
          <w:sz w:val="28"/>
          <w:szCs w:val="28"/>
        </w:rPr>
        <w:t>signed.</w:t>
      </w:r>
      <w:r w:rsidR="00633365" w:rsidRPr="00E57341">
        <w:rPr>
          <w:b/>
          <w:sz w:val="28"/>
          <w:szCs w:val="28"/>
        </w:rPr>
        <w:t xml:space="preserve"> </w:t>
      </w:r>
    </w:p>
    <w:p w14:paraId="474BEF24" w14:textId="6FF0454D" w:rsidR="009E0C19" w:rsidRPr="00E57341" w:rsidRDefault="009E0C19" w:rsidP="00605F1C">
      <w:pPr>
        <w:spacing w:before="240"/>
        <w:ind w:left="720"/>
        <w:rPr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>Approval of Meeting Minutes</w:t>
      </w:r>
      <w:r w:rsidR="008203D9" w:rsidRPr="00E57341">
        <w:rPr>
          <w:b/>
          <w:sz w:val="28"/>
          <w:szCs w:val="28"/>
        </w:rPr>
        <w:t xml:space="preserve">: </w:t>
      </w:r>
      <w:r w:rsidR="00B30BE6">
        <w:rPr>
          <w:bCs/>
          <w:sz w:val="28"/>
          <w:szCs w:val="28"/>
        </w:rPr>
        <w:t>Dec.</w:t>
      </w:r>
      <w:r w:rsidR="006C0A8D">
        <w:rPr>
          <w:bCs/>
          <w:sz w:val="28"/>
          <w:szCs w:val="28"/>
        </w:rPr>
        <w:t>1</w:t>
      </w:r>
      <w:r w:rsidR="00B30BE6">
        <w:rPr>
          <w:bCs/>
          <w:sz w:val="28"/>
          <w:szCs w:val="28"/>
        </w:rPr>
        <w:t>5</w:t>
      </w:r>
      <w:r w:rsidR="00482519">
        <w:rPr>
          <w:bCs/>
          <w:sz w:val="28"/>
          <w:szCs w:val="28"/>
        </w:rPr>
        <w:t>, 2025</w:t>
      </w:r>
    </w:p>
    <w:p w14:paraId="5219850A" w14:textId="41033007" w:rsidR="000F115E" w:rsidRDefault="0014417E" w:rsidP="00605F1C">
      <w:pPr>
        <w:spacing w:before="240"/>
        <w:ind w:left="720"/>
        <w:rPr>
          <w:b/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>Adjustments to</w:t>
      </w:r>
      <w:r w:rsidR="00E251B2" w:rsidRPr="00E57341">
        <w:rPr>
          <w:b/>
          <w:sz w:val="28"/>
          <w:szCs w:val="28"/>
          <w:u w:val="single"/>
        </w:rPr>
        <w:t xml:space="preserve"> the </w:t>
      </w:r>
      <w:r w:rsidR="009E0C19" w:rsidRPr="00E57341">
        <w:rPr>
          <w:b/>
          <w:sz w:val="28"/>
          <w:szCs w:val="28"/>
          <w:u w:val="single"/>
        </w:rPr>
        <w:t>Agenda</w:t>
      </w:r>
      <w:r w:rsidR="00535472" w:rsidRPr="00E57341">
        <w:rPr>
          <w:b/>
          <w:sz w:val="28"/>
          <w:szCs w:val="28"/>
        </w:rPr>
        <w:t>:</w:t>
      </w:r>
      <w:r w:rsidR="00787E21" w:rsidRPr="00E57341">
        <w:rPr>
          <w:b/>
          <w:sz w:val="28"/>
          <w:szCs w:val="28"/>
        </w:rPr>
        <w:t xml:space="preserve"> </w:t>
      </w:r>
    </w:p>
    <w:p w14:paraId="03D6765D" w14:textId="0ADEB6D1" w:rsidR="00945B6A" w:rsidRPr="00E57341" w:rsidRDefault="00945B6A" w:rsidP="00605F1C">
      <w:pPr>
        <w:spacing w:before="240"/>
        <w:ind w:left="720"/>
        <w:rPr>
          <w:color w:val="FF0000"/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>Announcements</w:t>
      </w:r>
      <w:r w:rsidRPr="00E57341">
        <w:rPr>
          <w:sz w:val="28"/>
          <w:szCs w:val="28"/>
        </w:rPr>
        <w:t>:</w:t>
      </w:r>
      <w:r w:rsidR="00CA2E68" w:rsidRPr="00E57341">
        <w:rPr>
          <w:sz w:val="28"/>
          <w:szCs w:val="28"/>
        </w:rPr>
        <w:t xml:space="preserve">  </w:t>
      </w:r>
    </w:p>
    <w:p w14:paraId="5C3281B3" w14:textId="77777777" w:rsidR="00C508B2" w:rsidRDefault="008E4534" w:rsidP="000633A7">
      <w:pPr>
        <w:spacing w:before="240"/>
        <w:ind w:left="720"/>
        <w:rPr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>Public Comment</w:t>
      </w:r>
      <w:r w:rsidRPr="00E57341">
        <w:rPr>
          <w:b/>
          <w:sz w:val="28"/>
          <w:szCs w:val="28"/>
        </w:rPr>
        <w:t>:</w:t>
      </w:r>
      <w:r w:rsidR="001B3A23" w:rsidRPr="00E57341">
        <w:rPr>
          <w:sz w:val="28"/>
          <w:szCs w:val="28"/>
        </w:rPr>
        <w:t xml:space="preserve">  </w:t>
      </w:r>
    </w:p>
    <w:p w14:paraId="37E21EA7" w14:textId="5EF2E1DE" w:rsidR="008950B0" w:rsidRDefault="00C941DA" w:rsidP="008950B0">
      <w:pPr>
        <w:spacing w:before="240"/>
        <w:ind w:left="720"/>
        <w:rPr>
          <w:b/>
          <w:bCs/>
          <w:sz w:val="28"/>
          <w:szCs w:val="28"/>
          <w:u w:val="single"/>
        </w:rPr>
      </w:pPr>
      <w:r w:rsidRPr="00E57341">
        <w:rPr>
          <w:b/>
          <w:bCs/>
          <w:sz w:val="28"/>
          <w:szCs w:val="28"/>
          <w:u w:val="single"/>
        </w:rPr>
        <w:t xml:space="preserve">Public Hearings and Possible </w:t>
      </w:r>
      <w:r w:rsidR="00E27588" w:rsidRPr="00E57341">
        <w:rPr>
          <w:b/>
          <w:bCs/>
          <w:sz w:val="28"/>
          <w:szCs w:val="28"/>
          <w:u w:val="single"/>
        </w:rPr>
        <w:t>Action</w:t>
      </w:r>
      <w:r w:rsidR="009F1E05">
        <w:rPr>
          <w:b/>
          <w:bCs/>
          <w:sz w:val="28"/>
          <w:szCs w:val="28"/>
          <w:u w:val="single"/>
        </w:rPr>
        <w:t>:</w:t>
      </w:r>
    </w:p>
    <w:p w14:paraId="19C14E97" w14:textId="77777777" w:rsidR="001A471E" w:rsidRDefault="001A471E" w:rsidP="008950B0">
      <w:pPr>
        <w:spacing w:before="240"/>
        <w:ind w:left="720"/>
        <w:rPr>
          <w:b/>
          <w:bCs/>
          <w:sz w:val="28"/>
          <w:szCs w:val="28"/>
          <w:u w:val="single"/>
        </w:rPr>
      </w:pPr>
    </w:p>
    <w:p w14:paraId="199D6EF8" w14:textId="548AB76B" w:rsidR="002543FC" w:rsidRDefault="002543FC" w:rsidP="001A471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erformance Guarantee</w:t>
      </w:r>
      <w:r w:rsidR="001A471E">
        <w:rPr>
          <w:sz w:val="28"/>
          <w:szCs w:val="28"/>
        </w:rPr>
        <w:t xml:space="preserve"> Timberline TH</w:t>
      </w:r>
      <w:r w:rsidR="009E30E6">
        <w:rPr>
          <w:sz w:val="28"/>
          <w:szCs w:val="28"/>
        </w:rPr>
        <w:t xml:space="preserve"> LC</w:t>
      </w:r>
    </w:p>
    <w:p w14:paraId="2B522B1B" w14:textId="0B1B6C77" w:rsidR="002543FC" w:rsidRDefault="002543FC" w:rsidP="001A471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udit 2025</w:t>
      </w:r>
      <w:r w:rsidR="001A471E">
        <w:rPr>
          <w:sz w:val="28"/>
          <w:szCs w:val="28"/>
        </w:rPr>
        <w:t xml:space="preserve"> review</w:t>
      </w:r>
    </w:p>
    <w:p w14:paraId="394E9238" w14:textId="59A47596" w:rsidR="001A471E" w:rsidRPr="001A471E" w:rsidRDefault="001A471E" w:rsidP="001A471E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A471E">
        <w:rPr>
          <w:sz w:val="28"/>
          <w:szCs w:val="28"/>
        </w:rPr>
        <w:t xml:space="preserve">Grange Hall </w:t>
      </w:r>
      <w:proofErr w:type="gramStart"/>
      <w:r w:rsidRPr="001A471E">
        <w:rPr>
          <w:sz w:val="28"/>
          <w:szCs w:val="28"/>
        </w:rPr>
        <w:t>use</w:t>
      </w:r>
      <w:proofErr w:type="gramEnd"/>
      <w:r w:rsidRPr="001A471E">
        <w:rPr>
          <w:sz w:val="28"/>
          <w:szCs w:val="28"/>
        </w:rPr>
        <w:t xml:space="preserve"> for Celebration of Life Jan. 17, 2026</w:t>
      </w:r>
    </w:p>
    <w:p w14:paraId="7ED5582B" w14:textId="0692B68A" w:rsidR="001A471E" w:rsidRDefault="001A471E" w:rsidP="001A471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rime Time Ski Club (Keith </w:t>
      </w:r>
      <w:r w:rsidR="009E30E6">
        <w:rPr>
          <w:sz w:val="28"/>
          <w:szCs w:val="28"/>
        </w:rPr>
        <w:t>Crochiere) is asking</w:t>
      </w:r>
      <w:r>
        <w:rPr>
          <w:sz w:val="28"/>
          <w:szCs w:val="28"/>
        </w:rPr>
        <w:t xml:space="preserve"> to use the Grange Hall-asking about rates</w:t>
      </w:r>
      <w:r w:rsidR="009E30E6">
        <w:rPr>
          <w:sz w:val="28"/>
          <w:szCs w:val="28"/>
        </w:rPr>
        <w:t>.</w:t>
      </w:r>
    </w:p>
    <w:p w14:paraId="0C83E9F6" w14:textId="627F377F" w:rsidR="0006449A" w:rsidRPr="0006449A" w:rsidRDefault="0006449A" w:rsidP="0006449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Update on UDRO proposed changes –add fee schedule to Town’s Fee Schedule</w:t>
      </w:r>
    </w:p>
    <w:p w14:paraId="38ED5326" w14:textId="77777777" w:rsidR="002846D6" w:rsidRDefault="002846D6" w:rsidP="001A471E">
      <w:pPr>
        <w:spacing w:before="240"/>
        <w:rPr>
          <w:b/>
          <w:bCs/>
          <w:sz w:val="28"/>
          <w:szCs w:val="28"/>
          <w:u w:val="single"/>
        </w:rPr>
      </w:pPr>
    </w:p>
    <w:p w14:paraId="7503F0A5" w14:textId="3E0DF0F8" w:rsidR="00711713" w:rsidRDefault="003D7E78" w:rsidP="008950B0">
      <w:pPr>
        <w:spacing w:before="240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       </w:t>
      </w:r>
      <w:r w:rsidR="0039615C" w:rsidRPr="00E57341">
        <w:rPr>
          <w:sz w:val="28"/>
          <w:szCs w:val="28"/>
        </w:rPr>
        <w:t xml:space="preserve"> </w:t>
      </w:r>
      <w:r w:rsidR="005C41E8" w:rsidRPr="00E57341">
        <w:rPr>
          <w:sz w:val="28"/>
          <w:szCs w:val="28"/>
        </w:rPr>
        <w:t xml:space="preserve">  </w:t>
      </w:r>
      <w:r w:rsidR="00391C4A" w:rsidRPr="00E57341">
        <w:rPr>
          <w:b/>
          <w:bCs/>
          <w:sz w:val="28"/>
          <w:szCs w:val="28"/>
          <w:u w:val="single"/>
        </w:rPr>
        <w:t>Items for Discussion and Possible Action</w:t>
      </w:r>
      <w:r w:rsidR="00E27588" w:rsidRPr="00E57341">
        <w:rPr>
          <w:b/>
          <w:bCs/>
          <w:sz w:val="28"/>
          <w:szCs w:val="28"/>
          <w:u w:val="single"/>
        </w:rPr>
        <w:t>:</w:t>
      </w:r>
    </w:p>
    <w:p w14:paraId="558E84B8" w14:textId="77777777" w:rsidR="00423380" w:rsidRPr="00423380" w:rsidRDefault="00423380" w:rsidP="00423380">
      <w:pPr>
        <w:rPr>
          <w:sz w:val="28"/>
          <w:szCs w:val="28"/>
        </w:rPr>
      </w:pPr>
    </w:p>
    <w:p w14:paraId="7FC99813" w14:textId="23C39AA3" w:rsidR="003D7E78" w:rsidRDefault="009A2E8F" w:rsidP="009A2E8F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31509" w:rsidRPr="009A2E8F">
        <w:rPr>
          <w:sz w:val="28"/>
          <w:szCs w:val="28"/>
        </w:rPr>
        <w:t xml:space="preserve">    </w:t>
      </w:r>
      <w:r w:rsidR="003D7E78" w:rsidRPr="009A2E8F">
        <w:rPr>
          <w:b/>
          <w:bCs/>
          <w:sz w:val="28"/>
          <w:szCs w:val="28"/>
          <w:u w:val="single"/>
        </w:rPr>
        <w:t>EXECUTIVE SESSION:</w:t>
      </w:r>
      <w:r w:rsidR="008C2FF1" w:rsidRPr="009A2E8F">
        <w:rPr>
          <w:b/>
          <w:bCs/>
          <w:sz w:val="28"/>
          <w:szCs w:val="28"/>
        </w:rPr>
        <w:t xml:space="preserve">   </w:t>
      </w:r>
      <w:r w:rsidR="008C2FF1" w:rsidRPr="009A2E8F">
        <w:rPr>
          <w:sz w:val="28"/>
          <w:szCs w:val="28"/>
        </w:rPr>
        <w:t>none</w:t>
      </w:r>
    </w:p>
    <w:p w14:paraId="5D6483A9" w14:textId="6DFBC2D8" w:rsidR="00A61BEB" w:rsidRPr="009A2E8F" w:rsidRDefault="00A61BEB" w:rsidP="00A61BEB">
      <w:pPr>
        <w:spacing w:before="240"/>
        <w:ind w:left="720"/>
        <w:rPr>
          <w:sz w:val="28"/>
          <w:szCs w:val="28"/>
        </w:rPr>
      </w:pPr>
      <w:r w:rsidRPr="00A61BEB">
        <w:rPr>
          <w:sz w:val="28"/>
          <w:szCs w:val="28"/>
        </w:rPr>
        <w:t xml:space="preserve">          </w:t>
      </w:r>
      <w:r w:rsidRPr="00A61BEB">
        <w:rPr>
          <w:b/>
          <w:sz w:val="28"/>
          <w:szCs w:val="28"/>
        </w:rPr>
        <w:t>Board Comment</w:t>
      </w:r>
      <w:r w:rsidRPr="00C15239">
        <w:rPr>
          <w:sz w:val="28"/>
          <w:szCs w:val="28"/>
        </w:rPr>
        <w:t>:</w:t>
      </w:r>
    </w:p>
    <w:p w14:paraId="434522C0" w14:textId="0DBCEC11" w:rsidR="007B666A" w:rsidRPr="007B666A" w:rsidRDefault="00D70D5C" w:rsidP="007B666A">
      <w:pPr>
        <w:pStyle w:val="elementtoproof"/>
        <w:shd w:val="clear" w:color="auto" w:fill="FFFFFF"/>
      </w:pPr>
      <w:r w:rsidRPr="003D7E78">
        <w:t xml:space="preserve">   </w:t>
      </w:r>
      <w:r w:rsidR="00DF1F0C" w:rsidRPr="003D7E78">
        <w:rPr>
          <w:b/>
          <w:bCs/>
        </w:rPr>
        <w:t xml:space="preserve">           </w:t>
      </w:r>
      <w:r w:rsidR="00F37C53">
        <w:rPr>
          <w:b/>
          <w:bCs/>
        </w:rPr>
        <w:t xml:space="preserve">    </w:t>
      </w:r>
      <w:r w:rsidR="00A61BEB">
        <w:rPr>
          <w:b/>
          <w:bCs/>
        </w:rPr>
        <w:t xml:space="preserve">       </w:t>
      </w:r>
      <w:r w:rsidR="00F37C53">
        <w:rPr>
          <w:b/>
          <w:bCs/>
        </w:rPr>
        <w:t xml:space="preserve"> </w:t>
      </w:r>
      <w:r w:rsidR="00DF1F0C" w:rsidRPr="003D7E78">
        <w:rPr>
          <w:b/>
          <w:bCs/>
        </w:rPr>
        <w:t xml:space="preserve"> </w:t>
      </w:r>
      <w:r w:rsidR="002C3138" w:rsidRPr="00173493">
        <w:rPr>
          <w:b/>
          <w:bCs/>
          <w:sz w:val="28"/>
          <w:szCs w:val="28"/>
        </w:rPr>
        <w:t>Code Officer/Road report:</w:t>
      </w:r>
      <w:r w:rsidR="00723051" w:rsidRPr="00173493">
        <w:rPr>
          <w:b/>
          <w:bCs/>
          <w:sz w:val="28"/>
          <w:szCs w:val="28"/>
        </w:rPr>
        <w:t xml:space="preserve">  </w:t>
      </w:r>
    </w:p>
    <w:p w14:paraId="3F9F3946" w14:textId="469E7543" w:rsidR="002C3138" w:rsidRPr="00173493" w:rsidRDefault="00DF1F0C" w:rsidP="00A61BEB">
      <w:pPr>
        <w:rPr>
          <w:b/>
          <w:bCs/>
          <w:sz w:val="28"/>
          <w:szCs w:val="28"/>
        </w:rPr>
      </w:pPr>
      <w:r w:rsidRPr="00173493">
        <w:rPr>
          <w:b/>
          <w:bCs/>
          <w:sz w:val="28"/>
          <w:szCs w:val="28"/>
        </w:rPr>
        <w:t xml:space="preserve">            </w:t>
      </w:r>
      <w:r w:rsidR="00F37C53">
        <w:rPr>
          <w:b/>
          <w:bCs/>
          <w:sz w:val="28"/>
          <w:szCs w:val="28"/>
        </w:rPr>
        <w:t xml:space="preserve"> </w:t>
      </w:r>
      <w:r w:rsidRPr="00173493">
        <w:rPr>
          <w:b/>
          <w:bCs/>
          <w:sz w:val="28"/>
          <w:szCs w:val="28"/>
        </w:rPr>
        <w:t xml:space="preserve">  </w:t>
      </w:r>
      <w:r w:rsidR="00A61BEB">
        <w:rPr>
          <w:b/>
          <w:bCs/>
          <w:sz w:val="28"/>
          <w:szCs w:val="28"/>
        </w:rPr>
        <w:t xml:space="preserve">     </w:t>
      </w:r>
      <w:r w:rsidR="00CD5802" w:rsidRPr="00173493">
        <w:rPr>
          <w:b/>
          <w:bCs/>
          <w:sz w:val="28"/>
          <w:szCs w:val="28"/>
        </w:rPr>
        <w:t xml:space="preserve"> </w:t>
      </w:r>
      <w:r w:rsidR="002C3138" w:rsidRPr="00173493">
        <w:rPr>
          <w:b/>
          <w:bCs/>
          <w:sz w:val="28"/>
          <w:szCs w:val="28"/>
        </w:rPr>
        <w:t>Deputy Clerk report:</w:t>
      </w:r>
      <w:r w:rsidR="00DA426A" w:rsidRPr="00173493">
        <w:rPr>
          <w:b/>
          <w:bCs/>
          <w:sz w:val="28"/>
          <w:szCs w:val="28"/>
        </w:rPr>
        <w:t xml:space="preserve"> </w:t>
      </w:r>
    </w:p>
    <w:p w14:paraId="65AD73E2" w14:textId="6D327B2C" w:rsidR="002C3138" w:rsidRDefault="00DF1F0C" w:rsidP="00A61BEB">
      <w:pPr>
        <w:rPr>
          <w:b/>
          <w:bCs/>
          <w:sz w:val="28"/>
          <w:szCs w:val="28"/>
        </w:rPr>
      </w:pPr>
      <w:r w:rsidRPr="00173493">
        <w:rPr>
          <w:b/>
          <w:bCs/>
          <w:sz w:val="28"/>
          <w:szCs w:val="28"/>
        </w:rPr>
        <w:t xml:space="preserve">              </w:t>
      </w:r>
      <w:r w:rsidR="00A61BEB">
        <w:rPr>
          <w:b/>
          <w:bCs/>
          <w:sz w:val="28"/>
          <w:szCs w:val="28"/>
        </w:rPr>
        <w:t xml:space="preserve">     </w:t>
      </w:r>
      <w:r w:rsidR="00CD5802" w:rsidRPr="00173493">
        <w:rPr>
          <w:b/>
          <w:bCs/>
          <w:sz w:val="28"/>
          <w:szCs w:val="28"/>
        </w:rPr>
        <w:t xml:space="preserve">  </w:t>
      </w:r>
      <w:r w:rsidR="002C3138" w:rsidRPr="00173493">
        <w:rPr>
          <w:b/>
          <w:bCs/>
          <w:sz w:val="28"/>
          <w:szCs w:val="28"/>
        </w:rPr>
        <w:t>Town Admin report:</w:t>
      </w:r>
      <w:r w:rsidR="00155F05" w:rsidRPr="00173493">
        <w:rPr>
          <w:b/>
          <w:bCs/>
          <w:sz w:val="28"/>
          <w:szCs w:val="28"/>
        </w:rPr>
        <w:t xml:space="preserve"> </w:t>
      </w:r>
      <w:r w:rsidR="00A1785C">
        <w:rPr>
          <w:b/>
          <w:bCs/>
          <w:sz w:val="28"/>
          <w:szCs w:val="28"/>
        </w:rPr>
        <w:t xml:space="preserve">  </w:t>
      </w:r>
      <w:r w:rsidR="00391703">
        <w:rPr>
          <w:b/>
          <w:bCs/>
          <w:sz w:val="28"/>
          <w:szCs w:val="28"/>
        </w:rPr>
        <w:t xml:space="preserve"> </w:t>
      </w:r>
      <w:r w:rsidR="00A12AFE">
        <w:rPr>
          <w:b/>
          <w:bCs/>
          <w:sz w:val="28"/>
          <w:szCs w:val="28"/>
        </w:rPr>
        <w:t xml:space="preserve">      </w:t>
      </w:r>
      <w:r w:rsidR="00391703">
        <w:rPr>
          <w:b/>
          <w:bCs/>
          <w:sz w:val="28"/>
          <w:szCs w:val="28"/>
        </w:rPr>
        <w:t xml:space="preserve">            </w:t>
      </w:r>
    </w:p>
    <w:p w14:paraId="14243C87" w14:textId="77777777" w:rsidR="00A61BEB" w:rsidRPr="00173493" w:rsidRDefault="00A61BEB" w:rsidP="00A61BEB">
      <w:pPr>
        <w:rPr>
          <w:i/>
          <w:iCs/>
          <w:sz w:val="28"/>
          <w:szCs w:val="28"/>
        </w:rPr>
      </w:pPr>
    </w:p>
    <w:p w14:paraId="62E8CBE5" w14:textId="0F0C5987" w:rsidR="007762C8" w:rsidRDefault="00C324AB" w:rsidP="002024FE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</w:t>
      </w:r>
      <w:r w:rsidR="002C3138" w:rsidRPr="00C324AB">
        <w:rPr>
          <w:b/>
          <w:bCs/>
          <w:sz w:val="28"/>
          <w:szCs w:val="28"/>
        </w:rPr>
        <w:t>Adjourn:</w:t>
      </w:r>
      <w:r w:rsidR="00DA426A" w:rsidRPr="00C324AB">
        <w:rPr>
          <w:b/>
          <w:bCs/>
          <w:sz w:val="28"/>
          <w:szCs w:val="28"/>
        </w:rPr>
        <w:t xml:space="preserve"> </w:t>
      </w:r>
      <w:r w:rsidR="00D033EB" w:rsidRPr="00C324AB">
        <w:rPr>
          <w:b/>
          <w:bCs/>
          <w:sz w:val="28"/>
          <w:szCs w:val="28"/>
        </w:rPr>
        <w:t xml:space="preserve">                    </w:t>
      </w:r>
      <w:r w:rsidR="00052D0F">
        <w:rPr>
          <w:b/>
          <w:bCs/>
          <w:sz w:val="28"/>
          <w:szCs w:val="28"/>
        </w:rPr>
        <w:t xml:space="preserve">              </w:t>
      </w:r>
      <w:r w:rsidR="00D033EB" w:rsidRPr="00C324AB">
        <w:rPr>
          <w:b/>
          <w:bCs/>
          <w:sz w:val="28"/>
          <w:szCs w:val="28"/>
        </w:rPr>
        <w:t xml:space="preserve"> Next meeting</w:t>
      </w:r>
      <w:r w:rsidR="00813DA1">
        <w:rPr>
          <w:b/>
          <w:bCs/>
          <w:sz w:val="28"/>
          <w:szCs w:val="28"/>
        </w:rPr>
        <w:t xml:space="preserve">: </w:t>
      </w:r>
      <w:r w:rsidR="00176E61">
        <w:rPr>
          <w:b/>
          <w:bCs/>
          <w:sz w:val="28"/>
          <w:szCs w:val="28"/>
        </w:rPr>
        <w:t xml:space="preserve">Tuesday January </w:t>
      </w:r>
      <w:r w:rsidR="00C26BD1">
        <w:rPr>
          <w:b/>
          <w:bCs/>
          <w:sz w:val="28"/>
          <w:szCs w:val="28"/>
        </w:rPr>
        <w:t>20</w:t>
      </w:r>
      <w:r w:rsidR="00176E61">
        <w:rPr>
          <w:b/>
          <w:bCs/>
          <w:sz w:val="28"/>
          <w:szCs w:val="28"/>
        </w:rPr>
        <w:t>th</w:t>
      </w:r>
      <w:r w:rsidR="002846D6">
        <w:rPr>
          <w:b/>
          <w:bCs/>
          <w:sz w:val="28"/>
          <w:szCs w:val="28"/>
        </w:rPr>
        <w:t>, 2026</w:t>
      </w:r>
    </w:p>
    <w:p w14:paraId="0587463D" w14:textId="57865E22" w:rsidR="002F3831" w:rsidRPr="00C324AB" w:rsidRDefault="002F3831" w:rsidP="002024FE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</w:t>
      </w:r>
    </w:p>
    <w:p w14:paraId="3DF8C3A7" w14:textId="5B2DECA6" w:rsidR="00690A27" w:rsidRDefault="00731DEF" w:rsidP="005C5A68">
      <w:pPr>
        <w:rPr>
          <w:i/>
          <w:iCs/>
          <w:sz w:val="28"/>
          <w:szCs w:val="28"/>
        </w:rPr>
      </w:pPr>
      <w:r w:rsidRPr="00E57341">
        <w:rPr>
          <w:i/>
          <w:iCs/>
          <w:sz w:val="28"/>
          <w:szCs w:val="28"/>
        </w:rPr>
        <w:t xml:space="preserve">                      </w:t>
      </w:r>
    </w:p>
    <w:sectPr w:rsidR="00690A27" w:rsidSect="000C4B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F1020"/>
    <w:multiLevelType w:val="hybridMultilevel"/>
    <w:tmpl w:val="40926FE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B97B58"/>
    <w:multiLevelType w:val="hybridMultilevel"/>
    <w:tmpl w:val="625A993E"/>
    <w:lvl w:ilvl="0" w:tplc="44C83DE2">
      <w:start w:val="1"/>
      <w:numFmt w:val="lowerLetter"/>
      <w:lvlText w:val="%1."/>
      <w:lvlJc w:val="left"/>
      <w:pPr>
        <w:ind w:left="171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A9E3764"/>
    <w:multiLevelType w:val="hybridMultilevel"/>
    <w:tmpl w:val="40926FE2"/>
    <w:lvl w:ilvl="0" w:tplc="8968CE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283DCB"/>
    <w:multiLevelType w:val="hybridMultilevel"/>
    <w:tmpl w:val="B5BA30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16954935">
    <w:abstractNumId w:val="1"/>
  </w:num>
  <w:num w:numId="2" w16cid:durableId="1778594204">
    <w:abstractNumId w:val="3"/>
  </w:num>
  <w:num w:numId="3" w16cid:durableId="120806577">
    <w:abstractNumId w:val="2"/>
  </w:num>
  <w:num w:numId="4" w16cid:durableId="148369833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B6A"/>
    <w:rsid w:val="0000207A"/>
    <w:rsid w:val="00005521"/>
    <w:rsid w:val="0000644F"/>
    <w:rsid w:val="0000646E"/>
    <w:rsid w:val="00007924"/>
    <w:rsid w:val="00007AF6"/>
    <w:rsid w:val="00010A70"/>
    <w:rsid w:val="00011349"/>
    <w:rsid w:val="00011539"/>
    <w:rsid w:val="000115AB"/>
    <w:rsid w:val="00013935"/>
    <w:rsid w:val="00013C15"/>
    <w:rsid w:val="000145CD"/>
    <w:rsid w:val="00014B44"/>
    <w:rsid w:val="00017514"/>
    <w:rsid w:val="0001766D"/>
    <w:rsid w:val="000178D0"/>
    <w:rsid w:val="000201FB"/>
    <w:rsid w:val="0002124D"/>
    <w:rsid w:val="000213BF"/>
    <w:rsid w:val="00023497"/>
    <w:rsid w:val="00023BEF"/>
    <w:rsid w:val="0002532E"/>
    <w:rsid w:val="00025AD5"/>
    <w:rsid w:val="0002601D"/>
    <w:rsid w:val="0002764D"/>
    <w:rsid w:val="000310BF"/>
    <w:rsid w:val="0003231E"/>
    <w:rsid w:val="0003280B"/>
    <w:rsid w:val="000345AF"/>
    <w:rsid w:val="00034AFF"/>
    <w:rsid w:val="00034C22"/>
    <w:rsid w:val="000357C6"/>
    <w:rsid w:val="00035CB3"/>
    <w:rsid w:val="00037595"/>
    <w:rsid w:val="0003779F"/>
    <w:rsid w:val="00041E80"/>
    <w:rsid w:val="00041FAA"/>
    <w:rsid w:val="000428B9"/>
    <w:rsid w:val="00042CC9"/>
    <w:rsid w:val="0004300E"/>
    <w:rsid w:val="00043F9F"/>
    <w:rsid w:val="0004432C"/>
    <w:rsid w:val="00045903"/>
    <w:rsid w:val="000461B8"/>
    <w:rsid w:val="0005162B"/>
    <w:rsid w:val="00052D0F"/>
    <w:rsid w:val="00053E88"/>
    <w:rsid w:val="000555F5"/>
    <w:rsid w:val="000576A3"/>
    <w:rsid w:val="00060555"/>
    <w:rsid w:val="0006108E"/>
    <w:rsid w:val="0006161E"/>
    <w:rsid w:val="000633A7"/>
    <w:rsid w:val="00063B29"/>
    <w:rsid w:val="0006449A"/>
    <w:rsid w:val="000651DF"/>
    <w:rsid w:val="00065873"/>
    <w:rsid w:val="000661A5"/>
    <w:rsid w:val="00066957"/>
    <w:rsid w:val="00066979"/>
    <w:rsid w:val="0006799F"/>
    <w:rsid w:val="0007354D"/>
    <w:rsid w:val="00074786"/>
    <w:rsid w:val="00074D8F"/>
    <w:rsid w:val="00075466"/>
    <w:rsid w:val="0007556D"/>
    <w:rsid w:val="0008050E"/>
    <w:rsid w:val="00081187"/>
    <w:rsid w:val="00081506"/>
    <w:rsid w:val="00082441"/>
    <w:rsid w:val="00082993"/>
    <w:rsid w:val="00082D15"/>
    <w:rsid w:val="00082DDF"/>
    <w:rsid w:val="00084981"/>
    <w:rsid w:val="000858FB"/>
    <w:rsid w:val="0009001C"/>
    <w:rsid w:val="0009019A"/>
    <w:rsid w:val="00092CB8"/>
    <w:rsid w:val="0009337E"/>
    <w:rsid w:val="00094B9B"/>
    <w:rsid w:val="0009620E"/>
    <w:rsid w:val="000A136E"/>
    <w:rsid w:val="000A14C3"/>
    <w:rsid w:val="000A1A3B"/>
    <w:rsid w:val="000A1A9A"/>
    <w:rsid w:val="000A2473"/>
    <w:rsid w:val="000A3013"/>
    <w:rsid w:val="000A4ACC"/>
    <w:rsid w:val="000A626E"/>
    <w:rsid w:val="000B04B2"/>
    <w:rsid w:val="000B0534"/>
    <w:rsid w:val="000B1070"/>
    <w:rsid w:val="000B1ED7"/>
    <w:rsid w:val="000B4114"/>
    <w:rsid w:val="000B471D"/>
    <w:rsid w:val="000B4D17"/>
    <w:rsid w:val="000B4DF0"/>
    <w:rsid w:val="000B54E9"/>
    <w:rsid w:val="000B5C57"/>
    <w:rsid w:val="000B6475"/>
    <w:rsid w:val="000C24C9"/>
    <w:rsid w:val="000C4149"/>
    <w:rsid w:val="000C4B40"/>
    <w:rsid w:val="000C5532"/>
    <w:rsid w:val="000C5FC8"/>
    <w:rsid w:val="000C6E62"/>
    <w:rsid w:val="000C72A5"/>
    <w:rsid w:val="000C7DE0"/>
    <w:rsid w:val="000D010F"/>
    <w:rsid w:val="000D0E4B"/>
    <w:rsid w:val="000D1C98"/>
    <w:rsid w:val="000D1E7A"/>
    <w:rsid w:val="000D232A"/>
    <w:rsid w:val="000D374E"/>
    <w:rsid w:val="000D4761"/>
    <w:rsid w:val="000D4E0F"/>
    <w:rsid w:val="000D62FD"/>
    <w:rsid w:val="000D6E31"/>
    <w:rsid w:val="000D7965"/>
    <w:rsid w:val="000E076E"/>
    <w:rsid w:val="000E2957"/>
    <w:rsid w:val="000E32BD"/>
    <w:rsid w:val="000E4751"/>
    <w:rsid w:val="000E706B"/>
    <w:rsid w:val="000E74A6"/>
    <w:rsid w:val="000F0CCC"/>
    <w:rsid w:val="000F115E"/>
    <w:rsid w:val="000F1370"/>
    <w:rsid w:val="000F1518"/>
    <w:rsid w:val="000F1EBA"/>
    <w:rsid w:val="000F2332"/>
    <w:rsid w:val="000F3144"/>
    <w:rsid w:val="000F520B"/>
    <w:rsid w:val="000F5B5B"/>
    <w:rsid w:val="000F65B6"/>
    <w:rsid w:val="000F6BA9"/>
    <w:rsid w:val="001001EC"/>
    <w:rsid w:val="00101BFB"/>
    <w:rsid w:val="00104C57"/>
    <w:rsid w:val="001103AF"/>
    <w:rsid w:val="001109EC"/>
    <w:rsid w:val="001132B4"/>
    <w:rsid w:val="00114AE7"/>
    <w:rsid w:val="00114F9E"/>
    <w:rsid w:val="00115BD3"/>
    <w:rsid w:val="001208DE"/>
    <w:rsid w:val="00122ABE"/>
    <w:rsid w:val="0012445C"/>
    <w:rsid w:val="00124537"/>
    <w:rsid w:val="00126104"/>
    <w:rsid w:val="00126CA0"/>
    <w:rsid w:val="00126E96"/>
    <w:rsid w:val="00127A59"/>
    <w:rsid w:val="00130218"/>
    <w:rsid w:val="00130635"/>
    <w:rsid w:val="00131620"/>
    <w:rsid w:val="00131C3D"/>
    <w:rsid w:val="001326F5"/>
    <w:rsid w:val="0013289A"/>
    <w:rsid w:val="0013349D"/>
    <w:rsid w:val="00134045"/>
    <w:rsid w:val="00136C56"/>
    <w:rsid w:val="00140922"/>
    <w:rsid w:val="00142177"/>
    <w:rsid w:val="001422F8"/>
    <w:rsid w:val="0014417E"/>
    <w:rsid w:val="0014576F"/>
    <w:rsid w:val="0014691C"/>
    <w:rsid w:val="001471BF"/>
    <w:rsid w:val="00147A96"/>
    <w:rsid w:val="0015047A"/>
    <w:rsid w:val="00151526"/>
    <w:rsid w:val="00151A4E"/>
    <w:rsid w:val="00152EBB"/>
    <w:rsid w:val="00152FA6"/>
    <w:rsid w:val="00152FA8"/>
    <w:rsid w:val="00153501"/>
    <w:rsid w:val="00153786"/>
    <w:rsid w:val="00154153"/>
    <w:rsid w:val="00155F05"/>
    <w:rsid w:val="0015684A"/>
    <w:rsid w:val="001618EF"/>
    <w:rsid w:val="00161DFB"/>
    <w:rsid w:val="00163D56"/>
    <w:rsid w:val="001647C0"/>
    <w:rsid w:val="00165467"/>
    <w:rsid w:val="0016580B"/>
    <w:rsid w:val="00167FE5"/>
    <w:rsid w:val="00171FD1"/>
    <w:rsid w:val="00172360"/>
    <w:rsid w:val="00172B72"/>
    <w:rsid w:val="00172E52"/>
    <w:rsid w:val="00173493"/>
    <w:rsid w:val="00173E3E"/>
    <w:rsid w:val="001765B4"/>
    <w:rsid w:val="00176E61"/>
    <w:rsid w:val="00177169"/>
    <w:rsid w:val="00180009"/>
    <w:rsid w:val="00180AA6"/>
    <w:rsid w:val="001815D4"/>
    <w:rsid w:val="0018162D"/>
    <w:rsid w:val="00181D74"/>
    <w:rsid w:val="0018284E"/>
    <w:rsid w:val="001830ED"/>
    <w:rsid w:val="001836C9"/>
    <w:rsid w:val="00184A2D"/>
    <w:rsid w:val="0018584A"/>
    <w:rsid w:val="00186181"/>
    <w:rsid w:val="00186A4D"/>
    <w:rsid w:val="00186AE5"/>
    <w:rsid w:val="001871DC"/>
    <w:rsid w:val="00187528"/>
    <w:rsid w:val="001876BB"/>
    <w:rsid w:val="00187BFE"/>
    <w:rsid w:val="001912D3"/>
    <w:rsid w:val="001914B6"/>
    <w:rsid w:val="0019189B"/>
    <w:rsid w:val="00191CF6"/>
    <w:rsid w:val="00192CF6"/>
    <w:rsid w:val="001932C5"/>
    <w:rsid w:val="00193E5D"/>
    <w:rsid w:val="0019464A"/>
    <w:rsid w:val="0019525C"/>
    <w:rsid w:val="001953A7"/>
    <w:rsid w:val="00196286"/>
    <w:rsid w:val="00197555"/>
    <w:rsid w:val="00197FEF"/>
    <w:rsid w:val="001A0662"/>
    <w:rsid w:val="001A080A"/>
    <w:rsid w:val="001A2651"/>
    <w:rsid w:val="001A471E"/>
    <w:rsid w:val="001A50D1"/>
    <w:rsid w:val="001A59C6"/>
    <w:rsid w:val="001A63FD"/>
    <w:rsid w:val="001A6ED1"/>
    <w:rsid w:val="001B13ED"/>
    <w:rsid w:val="001B1FFF"/>
    <w:rsid w:val="001B2274"/>
    <w:rsid w:val="001B2FE5"/>
    <w:rsid w:val="001B32FF"/>
    <w:rsid w:val="001B3801"/>
    <w:rsid w:val="001B3A23"/>
    <w:rsid w:val="001B54A3"/>
    <w:rsid w:val="001B561F"/>
    <w:rsid w:val="001B5FC1"/>
    <w:rsid w:val="001C1650"/>
    <w:rsid w:val="001C291A"/>
    <w:rsid w:val="001C2CB1"/>
    <w:rsid w:val="001C2CE0"/>
    <w:rsid w:val="001C66BC"/>
    <w:rsid w:val="001C7BA4"/>
    <w:rsid w:val="001D0637"/>
    <w:rsid w:val="001D0AE7"/>
    <w:rsid w:val="001D14B3"/>
    <w:rsid w:val="001D1651"/>
    <w:rsid w:val="001D3657"/>
    <w:rsid w:val="001D3ED7"/>
    <w:rsid w:val="001D457E"/>
    <w:rsid w:val="001D4B68"/>
    <w:rsid w:val="001D5002"/>
    <w:rsid w:val="001D59EE"/>
    <w:rsid w:val="001D5F79"/>
    <w:rsid w:val="001D64DD"/>
    <w:rsid w:val="001D679B"/>
    <w:rsid w:val="001D74F2"/>
    <w:rsid w:val="001E065F"/>
    <w:rsid w:val="001E10AD"/>
    <w:rsid w:val="001E1B2C"/>
    <w:rsid w:val="001E2539"/>
    <w:rsid w:val="001E26A2"/>
    <w:rsid w:val="001E38EE"/>
    <w:rsid w:val="001E415C"/>
    <w:rsid w:val="001E584E"/>
    <w:rsid w:val="001E594C"/>
    <w:rsid w:val="001E799F"/>
    <w:rsid w:val="001E7C6F"/>
    <w:rsid w:val="001F1CFF"/>
    <w:rsid w:val="001F3981"/>
    <w:rsid w:val="001F3D1C"/>
    <w:rsid w:val="001F51E0"/>
    <w:rsid w:val="001F52FD"/>
    <w:rsid w:val="001F579D"/>
    <w:rsid w:val="001F58B7"/>
    <w:rsid w:val="001F721D"/>
    <w:rsid w:val="00200589"/>
    <w:rsid w:val="00201679"/>
    <w:rsid w:val="00201C80"/>
    <w:rsid w:val="002024FE"/>
    <w:rsid w:val="002025E7"/>
    <w:rsid w:val="002028EB"/>
    <w:rsid w:val="00202DE4"/>
    <w:rsid w:val="002033ED"/>
    <w:rsid w:val="0020372A"/>
    <w:rsid w:val="002055C6"/>
    <w:rsid w:val="00205B04"/>
    <w:rsid w:val="00210D17"/>
    <w:rsid w:val="00210F28"/>
    <w:rsid w:val="00214C26"/>
    <w:rsid w:val="00214FE2"/>
    <w:rsid w:val="00215984"/>
    <w:rsid w:val="00217CC6"/>
    <w:rsid w:val="00220667"/>
    <w:rsid w:val="00221541"/>
    <w:rsid w:val="00222E1F"/>
    <w:rsid w:val="0022342B"/>
    <w:rsid w:val="0022356E"/>
    <w:rsid w:val="00223ADF"/>
    <w:rsid w:val="0022478E"/>
    <w:rsid w:val="0023002F"/>
    <w:rsid w:val="00231509"/>
    <w:rsid w:val="00231A2C"/>
    <w:rsid w:val="00231E26"/>
    <w:rsid w:val="00233A41"/>
    <w:rsid w:val="00234097"/>
    <w:rsid w:val="00234827"/>
    <w:rsid w:val="00234976"/>
    <w:rsid w:val="00237C16"/>
    <w:rsid w:val="00241493"/>
    <w:rsid w:val="002427FA"/>
    <w:rsid w:val="00242A8D"/>
    <w:rsid w:val="00242E38"/>
    <w:rsid w:val="0024474A"/>
    <w:rsid w:val="00246098"/>
    <w:rsid w:val="00246859"/>
    <w:rsid w:val="00250882"/>
    <w:rsid w:val="00250AF0"/>
    <w:rsid w:val="00250C77"/>
    <w:rsid w:val="0025328A"/>
    <w:rsid w:val="00253F1E"/>
    <w:rsid w:val="002543FC"/>
    <w:rsid w:val="00255FD8"/>
    <w:rsid w:val="0025701F"/>
    <w:rsid w:val="002614FB"/>
    <w:rsid w:val="0026224C"/>
    <w:rsid w:val="00266505"/>
    <w:rsid w:val="00266E95"/>
    <w:rsid w:val="00267CC3"/>
    <w:rsid w:val="00271D91"/>
    <w:rsid w:val="00273D1E"/>
    <w:rsid w:val="002742C4"/>
    <w:rsid w:val="00275013"/>
    <w:rsid w:val="00275E26"/>
    <w:rsid w:val="00277A7F"/>
    <w:rsid w:val="0028110A"/>
    <w:rsid w:val="00281FB0"/>
    <w:rsid w:val="002839B1"/>
    <w:rsid w:val="00283D57"/>
    <w:rsid w:val="00283F12"/>
    <w:rsid w:val="00283F6A"/>
    <w:rsid w:val="00284053"/>
    <w:rsid w:val="002846D6"/>
    <w:rsid w:val="00286469"/>
    <w:rsid w:val="0029521E"/>
    <w:rsid w:val="00295EB0"/>
    <w:rsid w:val="0029611C"/>
    <w:rsid w:val="00296AA2"/>
    <w:rsid w:val="002A1055"/>
    <w:rsid w:val="002A259D"/>
    <w:rsid w:val="002A3B9B"/>
    <w:rsid w:val="002A414C"/>
    <w:rsid w:val="002A7348"/>
    <w:rsid w:val="002B0211"/>
    <w:rsid w:val="002B02F3"/>
    <w:rsid w:val="002B2D11"/>
    <w:rsid w:val="002B2E7F"/>
    <w:rsid w:val="002B36FC"/>
    <w:rsid w:val="002B7D3D"/>
    <w:rsid w:val="002B7EBD"/>
    <w:rsid w:val="002C2988"/>
    <w:rsid w:val="002C3138"/>
    <w:rsid w:val="002C4092"/>
    <w:rsid w:val="002C415F"/>
    <w:rsid w:val="002C44B6"/>
    <w:rsid w:val="002C5B60"/>
    <w:rsid w:val="002D2552"/>
    <w:rsid w:val="002D3075"/>
    <w:rsid w:val="002D3793"/>
    <w:rsid w:val="002D3B49"/>
    <w:rsid w:val="002D4168"/>
    <w:rsid w:val="002D5BB8"/>
    <w:rsid w:val="002D5D4A"/>
    <w:rsid w:val="002D6D0F"/>
    <w:rsid w:val="002E198F"/>
    <w:rsid w:val="002E2E8D"/>
    <w:rsid w:val="002E31B4"/>
    <w:rsid w:val="002E58EC"/>
    <w:rsid w:val="002E6596"/>
    <w:rsid w:val="002E76DC"/>
    <w:rsid w:val="002E7FE4"/>
    <w:rsid w:val="002F016D"/>
    <w:rsid w:val="002F0483"/>
    <w:rsid w:val="002F07C1"/>
    <w:rsid w:val="002F1D3A"/>
    <w:rsid w:val="002F1ECF"/>
    <w:rsid w:val="002F2053"/>
    <w:rsid w:val="002F2848"/>
    <w:rsid w:val="002F3831"/>
    <w:rsid w:val="002F3A1B"/>
    <w:rsid w:val="002F4903"/>
    <w:rsid w:val="002F5EB3"/>
    <w:rsid w:val="002F6380"/>
    <w:rsid w:val="002F7F6D"/>
    <w:rsid w:val="0030169A"/>
    <w:rsid w:val="003032A6"/>
    <w:rsid w:val="00303CB7"/>
    <w:rsid w:val="0030423E"/>
    <w:rsid w:val="003050F4"/>
    <w:rsid w:val="003055B3"/>
    <w:rsid w:val="00305DFF"/>
    <w:rsid w:val="00307243"/>
    <w:rsid w:val="003075A5"/>
    <w:rsid w:val="0031026C"/>
    <w:rsid w:val="003110F8"/>
    <w:rsid w:val="00312791"/>
    <w:rsid w:val="003130F9"/>
    <w:rsid w:val="003136BD"/>
    <w:rsid w:val="003136C0"/>
    <w:rsid w:val="0031446D"/>
    <w:rsid w:val="00314D18"/>
    <w:rsid w:val="0031535A"/>
    <w:rsid w:val="00316D1B"/>
    <w:rsid w:val="0031721D"/>
    <w:rsid w:val="00317981"/>
    <w:rsid w:val="00317CF9"/>
    <w:rsid w:val="00321078"/>
    <w:rsid w:val="00324B6F"/>
    <w:rsid w:val="003262EA"/>
    <w:rsid w:val="00326365"/>
    <w:rsid w:val="00326CE9"/>
    <w:rsid w:val="00326E8E"/>
    <w:rsid w:val="00327D68"/>
    <w:rsid w:val="00327EA9"/>
    <w:rsid w:val="00336569"/>
    <w:rsid w:val="0033775E"/>
    <w:rsid w:val="003378E9"/>
    <w:rsid w:val="003409B9"/>
    <w:rsid w:val="00340BE9"/>
    <w:rsid w:val="00340C51"/>
    <w:rsid w:val="00343A8F"/>
    <w:rsid w:val="00343F87"/>
    <w:rsid w:val="00344EA1"/>
    <w:rsid w:val="003452A3"/>
    <w:rsid w:val="00345401"/>
    <w:rsid w:val="003462CD"/>
    <w:rsid w:val="0034732A"/>
    <w:rsid w:val="00347C2A"/>
    <w:rsid w:val="0035007D"/>
    <w:rsid w:val="003508FD"/>
    <w:rsid w:val="00351E9E"/>
    <w:rsid w:val="003520AD"/>
    <w:rsid w:val="0035230B"/>
    <w:rsid w:val="003527DC"/>
    <w:rsid w:val="003529A2"/>
    <w:rsid w:val="0035445C"/>
    <w:rsid w:val="003546E9"/>
    <w:rsid w:val="00354FC3"/>
    <w:rsid w:val="00355B7A"/>
    <w:rsid w:val="00356FAF"/>
    <w:rsid w:val="00357692"/>
    <w:rsid w:val="003579F6"/>
    <w:rsid w:val="0036018A"/>
    <w:rsid w:val="00362EC9"/>
    <w:rsid w:val="003636BE"/>
    <w:rsid w:val="003636D3"/>
    <w:rsid w:val="00364D01"/>
    <w:rsid w:val="00365C95"/>
    <w:rsid w:val="003660E9"/>
    <w:rsid w:val="00366AC1"/>
    <w:rsid w:val="00371675"/>
    <w:rsid w:val="003752C0"/>
    <w:rsid w:val="00375949"/>
    <w:rsid w:val="00375FDE"/>
    <w:rsid w:val="003776C8"/>
    <w:rsid w:val="00380992"/>
    <w:rsid w:val="003818C7"/>
    <w:rsid w:val="00384C3D"/>
    <w:rsid w:val="003853F5"/>
    <w:rsid w:val="00385F30"/>
    <w:rsid w:val="00386146"/>
    <w:rsid w:val="0038713C"/>
    <w:rsid w:val="00390265"/>
    <w:rsid w:val="003902F5"/>
    <w:rsid w:val="00390AF8"/>
    <w:rsid w:val="00391703"/>
    <w:rsid w:val="00391C4A"/>
    <w:rsid w:val="00393C91"/>
    <w:rsid w:val="0039615C"/>
    <w:rsid w:val="0039796E"/>
    <w:rsid w:val="003A281A"/>
    <w:rsid w:val="003A28C2"/>
    <w:rsid w:val="003A5092"/>
    <w:rsid w:val="003A51E8"/>
    <w:rsid w:val="003B05BA"/>
    <w:rsid w:val="003B1AB5"/>
    <w:rsid w:val="003B1E75"/>
    <w:rsid w:val="003B4307"/>
    <w:rsid w:val="003B4A9B"/>
    <w:rsid w:val="003B4E20"/>
    <w:rsid w:val="003B5518"/>
    <w:rsid w:val="003C0DC3"/>
    <w:rsid w:val="003C0EEC"/>
    <w:rsid w:val="003C1602"/>
    <w:rsid w:val="003C2961"/>
    <w:rsid w:val="003C3A6E"/>
    <w:rsid w:val="003C3D53"/>
    <w:rsid w:val="003C3FB6"/>
    <w:rsid w:val="003C5FE0"/>
    <w:rsid w:val="003C6008"/>
    <w:rsid w:val="003C6912"/>
    <w:rsid w:val="003C723A"/>
    <w:rsid w:val="003C7EDD"/>
    <w:rsid w:val="003D01BE"/>
    <w:rsid w:val="003D5583"/>
    <w:rsid w:val="003D703E"/>
    <w:rsid w:val="003D7B29"/>
    <w:rsid w:val="003D7E78"/>
    <w:rsid w:val="003E0513"/>
    <w:rsid w:val="003E1E60"/>
    <w:rsid w:val="003E2969"/>
    <w:rsid w:val="003E5674"/>
    <w:rsid w:val="003E62E0"/>
    <w:rsid w:val="003E6D55"/>
    <w:rsid w:val="003E7650"/>
    <w:rsid w:val="003E7F13"/>
    <w:rsid w:val="003F0362"/>
    <w:rsid w:val="003F0C8C"/>
    <w:rsid w:val="003F128D"/>
    <w:rsid w:val="003F160C"/>
    <w:rsid w:val="003F2051"/>
    <w:rsid w:val="003F3433"/>
    <w:rsid w:val="003F592C"/>
    <w:rsid w:val="003F5E8D"/>
    <w:rsid w:val="003F6CD9"/>
    <w:rsid w:val="003F6EDD"/>
    <w:rsid w:val="00400973"/>
    <w:rsid w:val="00401C68"/>
    <w:rsid w:val="00402246"/>
    <w:rsid w:val="00403434"/>
    <w:rsid w:val="004043EB"/>
    <w:rsid w:val="00410B71"/>
    <w:rsid w:val="00414218"/>
    <w:rsid w:val="004145B0"/>
    <w:rsid w:val="0041695B"/>
    <w:rsid w:val="00417A6E"/>
    <w:rsid w:val="00417D49"/>
    <w:rsid w:val="004202AB"/>
    <w:rsid w:val="00420B78"/>
    <w:rsid w:val="00421569"/>
    <w:rsid w:val="004219E8"/>
    <w:rsid w:val="00423380"/>
    <w:rsid w:val="00423669"/>
    <w:rsid w:val="00423B05"/>
    <w:rsid w:val="00423B0C"/>
    <w:rsid w:val="004244D6"/>
    <w:rsid w:val="00424F9B"/>
    <w:rsid w:val="00427699"/>
    <w:rsid w:val="00427DC6"/>
    <w:rsid w:val="0043049F"/>
    <w:rsid w:val="00430C57"/>
    <w:rsid w:val="004312D1"/>
    <w:rsid w:val="00432721"/>
    <w:rsid w:val="004340AF"/>
    <w:rsid w:val="00434190"/>
    <w:rsid w:val="004351D2"/>
    <w:rsid w:val="004356B7"/>
    <w:rsid w:val="00436697"/>
    <w:rsid w:val="00436FF9"/>
    <w:rsid w:val="00440693"/>
    <w:rsid w:val="00441A0E"/>
    <w:rsid w:val="00442355"/>
    <w:rsid w:val="0044292C"/>
    <w:rsid w:val="00447448"/>
    <w:rsid w:val="00450561"/>
    <w:rsid w:val="00451417"/>
    <w:rsid w:val="0045271D"/>
    <w:rsid w:val="00454C32"/>
    <w:rsid w:val="00455E1A"/>
    <w:rsid w:val="004566A2"/>
    <w:rsid w:val="0045687A"/>
    <w:rsid w:val="004573F8"/>
    <w:rsid w:val="00460C03"/>
    <w:rsid w:val="00460E74"/>
    <w:rsid w:val="00461A33"/>
    <w:rsid w:val="00464DDF"/>
    <w:rsid w:val="00465017"/>
    <w:rsid w:val="00465274"/>
    <w:rsid w:val="0046608F"/>
    <w:rsid w:val="0046615D"/>
    <w:rsid w:val="00470468"/>
    <w:rsid w:val="004736F8"/>
    <w:rsid w:val="00474C40"/>
    <w:rsid w:val="00480896"/>
    <w:rsid w:val="00481075"/>
    <w:rsid w:val="00481DAA"/>
    <w:rsid w:val="00482519"/>
    <w:rsid w:val="004836CB"/>
    <w:rsid w:val="0048389F"/>
    <w:rsid w:val="00483C2C"/>
    <w:rsid w:val="00484E6F"/>
    <w:rsid w:val="0048519F"/>
    <w:rsid w:val="0048554A"/>
    <w:rsid w:val="00486F96"/>
    <w:rsid w:val="00487877"/>
    <w:rsid w:val="00490549"/>
    <w:rsid w:val="00490B95"/>
    <w:rsid w:val="00490F94"/>
    <w:rsid w:val="00491AF2"/>
    <w:rsid w:val="00492106"/>
    <w:rsid w:val="00492682"/>
    <w:rsid w:val="0049278C"/>
    <w:rsid w:val="00493072"/>
    <w:rsid w:val="00493E90"/>
    <w:rsid w:val="004952F0"/>
    <w:rsid w:val="00495410"/>
    <w:rsid w:val="004954FC"/>
    <w:rsid w:val="00495736"/>
    <w:rsid w:val="004958D3"/>
    <w:rsid w:val="00496560"/>
    <w:rsid w:val="00497CBF"/>
    <w:rsid w:val="004A0427"/>
    <w:rsid w:val="004A197F"/>
    <w:rsid w:val="004A19AC"/>
    <w:rsid w:val="004A4BCF"/>
    <w:rsid w:val="004A4EEC"/>
    <w:rsid w:val="004A53AA"/>
    <w:rsid w:val="004A5CE1"/>
    <w:rsid w:val="004A6EBA"/>
    <w:rsid w:val="004A6F59"/>
    <w:rsid w:val="004A7B97"/>
    <w:rsid w:val="004B11BE"/>
    <w:rsid w:val="004B13F8"/>
    <w:rsid w:val="004B1A34"/>
    <w:rsid w:val="004B1CFA"/>
    <w:rsid w:val="004B2572"/>
    <w:rsid w:val="004B355F"/>
    <w:rsid w:val="004B531D"/>
    <w:rsid w:val="004B7049"/>
    <w:rsid w:val="004B7206"/>
    <w:rsid w:val="004C04BB"/>
    <w:rsid w:val="004C0992"/>
    <w:rsid w:val="004C0B91"/>
    <w:rsid w:val="004C19C8"/>
    <w:rsid w:val="004C22E7"/>
    <w:rsid w:val="004C2A4D"/>
    <w:rsid w:val="004C451D"/>
    <w:rsid w:val="004C5A7B"/>
    <w:rsid w:val="004C5E57"/>
    <w:rsid w:val="004D044A"/>
    <w:rsid w:val="004D0E9E"/>
    <w:rsid w:val="004D225A"/>
    <w:rsid w:val="004D22AE"/>
    <w:rsid w:val="004D2631"/>
    <w:rsid w:val="004D4E5D"/>
    <w:rsid w:val="004E048B"/>
    <w:rsid w:val="004E0987"/>
    <w:rsid w:val="004E213B"/>
    <w:rsid w:val="004E46F2"/>
    <w:rsid w:val="004E4EDA"/>
    <w:rsid w:val="004E5C82"/>
    <w:rsid w:val="004E601F"/>
    <w:rsid w:val="004E6A37"/>
    <w:rsid w:val="004E6F9A"/>
    <w:rsid w:val="004E7555"/>
    <w:rsid w:val="004E758F"/>
    <w:rsid w:val="004E7B13"/>
    <w:rsid w:val="004F0DD6"/>
    <w:rsid w:val="004F1DF3"/>
    <w:rsid w:val="004F2889"/>
    <w:rsid w:val="004F333E"/>
    <w:rsid w:val="004F5287"/>
    <w:rsid w:val="004F5854"/>
    <w:rsid w:val="004F66E6"/>
    <w:rsid w:val="004F6DCA"/>
    <w:rsid w:val="00500801"/>
    <w:rsid w:val="00500BD5"/>
    <w:rsid w:val="00500EEB"/>
    <w:rsid w:val="00501D45"/>
    <w:rsid w:val="005030A2"/>
    <w:rsid w:val="0051089C"/>
    <w:rsid w:val="0051095A"/>
    <w:rsid w:val="00510E00"/>
    <w:rsid w:val="00512276"/>
    <w:rsid w:val="00512988"/>
    <w:rsid w:val="00513470"/>
    <w:rsid w:val="00514B22"/>
    <w:rsid w:val="005151BE"/>
    <w:rsid w:val="00516328"/>
    <w:rsid w:val="005179E5"/>
    <w:rsid w:val="00521B24"/>
    <w:rsid w:val="005237F5"/>
    <w:rsid w:val="00524DC2"/>
    <w:rsid w:val="00525323"/>
    <w:rsid w:val="00525BDC"/>
    <w:rsid w:val="005266F5"/>
    <w:rsid w:val="005268E4"/>
    <w:rsid w:val="00527A0A"/>
    <w:rsid w:val="005302DD"/>
    <w:rsid w:val="0053069F"/>
    <w:rsid w:val="00531514"/>
    <w:rsid w:val="00531901"/>
    <w:rsid w:val="00532B83"/>
    <w:rsid w:val="00533629"/>
    <w:rsid w:val="005339EE"/>
    <w:rsid w:val="00535472"/>
    <w:rsid w:val="005366A6"/>
    <w:rsid w:val="00536FFB"/>
    <w:rsid w:val="005376E0"/>
    <w:rsid w:val="00537AC9"/>
    <w:rsid w:val="00542173"/>
    <w:rsid w:val="00543766"/>
    <w:rsid w:val="00543E49"/>
    <w:rsid w:val="005443C9"/>
    <w:rsid w:val="00545538"/>
    <w:rsid w:val="0054628A"/>
    <w:rsid w:val="00546776"/>
    <w:rsid w:val="00550010"/>
    <w:rsid w:val="00550136"/>
    <w:rsid w:val="00550235"/>
    <w:rsid w:val="00550986"/>
    <w:rsid w:val="00551225"/>
    <w:rsid w:val="00551331"/>
    <w:rsid w:val="00553086"/>
    <w:rsid w:val="0055337A"/>
    <w:rsid w:val="00555529"/>
    <w:rsid w:val="005556F8"/>
    <w:rsid w:val="0055798D"/>
    <w:rsid w:val="005603D5"/>
    <w:rsid w:val="005610A5"/>
    <w:rsid w:val="0056230C"/>
    <w:rsid w:val="005623F9"/>
    <w:rsid w:val="005654F4"/>
    <w:rsid w:val="00565E68"/>
    <w:rsid w:val="00567633"/>
    <w:rsid w:val="00567A63"/>
    <w:rsid w:val="00570BFE"/>
    <w:rsid w:val="0057251C"/>
    <w:rsid w:val="005729BA"/>
    <w:rsid w:val="00572A97"/>
    <w:rsid w:val="00573839"/>
    <w:rsid w:val="0057422A"/>
    <w:rsid w:val="00574753"/>
    <w:rsid w:val="0057720B"/>
    <w:rsid w:val="00580115"/>
    <w:rsid w:val="0058020F"/>
    <w:rsid w:val="00580DED"/>
    <w:rsid w:val="005815A7"/>
    <w:rsid w:val="00582C16"/>
    <w:rsid w:val="0058375A"/>
    <w:rsid w:val="005840AE"/>
    <w:rsid w:val="005847EE"/>
    <w:rsid w:val="00584D86"/>
    <w:rsid w:val="005909C8"/>
    <w:rsid w:val="00590D9D"/>
    <w:rsid w:val="00592030"/>
    <w:rsid w:val="00593B4D"/>
    <w:rsid w:val="00593E88"/>
    <w:rsid w:val="00594050"/>
    <w:rsid w:val="0059446A"/>
    <w:rsid w:val="0059511E"/>
    <w:rsid w:val="00596025"/>
    <w:rsid w:val="005976F8"/>
    <w:rsid w:val="00597A30"/>
    <w:rsid w:val="005A05AB"/>
    <w:rsid w:val="005A09C1"/>
    <w:rsid w:val="005A0BCE"/>
    <w:rsid w:val="005A1467"/>
    <w:rsid w:val="005A221D"/>
    <w:rsid w:val="005A313E"/>
    <w:rsid w:val="005A3F55"/>
    <w:rsid w:val="005A4109"/>
    <w:rsid w:val="005A4A40"/>
    <w:rsid w:val="005A67AA"/>
    <w:rsid w:val="005A6888"/>
    <w:rsid w:val="005A7AB1"/>
    <w:rsid w:val="005B76C4"/>
    <w:rsid w:val="005B7C9F"/>
    <w:rsid w:val="005C0DF4"/>
    <w:rsid w:val="005C0FA2"/>
    <w:rsid w:val="005C2E75"/>
    <w:rsid w:val="005C37D0"/>
    <w:rsid w:val="005C39A9"/>
    <w:rsid w:val="005C41E8"/>
    <w:rsid w:val="005C4437"/>
    <w:rsid w:val="005C5A68"/>
    <w:rsid w:val="005C5DBC"/>
    <w:rsid w:val="005C6374"/>
    <w:rsid w:val="005C7266"/>
    <w:rsid w:val="005C796D"/>
    <w:rsid w:val="005D1491"/>
    <w:rsid w:val="005D1BF1"/>
    <w:rsid w:val="005D3B57"/>
    <w:rsid w:val="005D3D88"/>
    <w:rsid w:val="005D3FD8"/>
    <w:rsid w:val="005D4479"/>
    <w:rsid w:val="005D4FE6"/>
    <w:rsid w:val="005D50A1"/>
    <w:rsid w:val="005D5E0A"/>
    <w:rsid w:val="005E05D3"/>
    <w:rsid w:val="005E1860"/>
    <w:rsid w:val="005E1B8D"/>
    <w:rsid w:val="005E257A"/>
    <w:rsid w:val="005E290A"/>
    <w:rsid w:val="005E2F41"/>
    <w:rsid w:val="005E4778"/>
    <w:rsid w:val="005E6FC8"/>
    <w:rsid w:val="005E77C7"/>
    <w:rsid w:val="005E7C23"/>
    <w:rsid w:val="005E7E22"/>
    <w:rsid w:val="005F0309"/>
    <w:rsid w:val="005F1267"/>
    <w:rsid w:val="005F15EA"/>
    <w:rsid w:val="005F1AD1"/>
    <w:rsid w:val="005F220B"/>
    <w:rsid w:val="005F4A7D"/>
    <w:rsid w:val="005F5079"/>
    <w:rsid w:val="005F6877"/>
    <w:rsid w:val="005F748A"/>
    <w:rsid w:val="0060176F"/>
    <w:rsid w:val="006022AF"/>
    <w:rsid w:val="00602410"/>
    <w:rsid w:val="00602FE4"/>
    <w:rsid w:val="006042B9"/>
    <w:rsid w:val="006056D9"/>
    <w:rsid w:val="00605F1C"/>
    <w:rsid w:val="00606606"/>
    <w:rsid w:val="00607BF6"/>
    <w:rsid w:val="0061011C"/>
    <w:rsid w:val="0061243F"/>
    <w:rsid w:val="00612957"/>
    <w:rsid w:val="0061682D"/>
    <w:rsid w:val="0062106A"/>
    <w:rsid w:val="00621653"/>
    <w:rsid w:val="00621E8D"/>
    <w:rsid w:val="0062329D"/>
    <w:rsid w:val="00623BDE"/>
    <w:rsid w:val="006244BE"/>
    <w:rsid w:val="00624DCD"/>
    <w:rsid w:val="00626340"/>
    <w:rsid w:val="00626A74"/>
    <w:rsid w:val="0062757C"/>
    <w:rsid w:val="00627A58"/>
    <w:rsid w:val="00632014"/>
    <w:rsid w:val="00633365"/>
    <w:rsid w:val="006344BF"/>
    <w:rsid w:val="0063487B"/>
    <w:rsid w:val="00636654"/>
    <w:rsid w:val="006404AD"/>
    <w:rsid w:val="00641288"/>
    <w:rsid w:val="0064174B"/>
    <w:rsid w:val="00643CBD"/>
    <w:rsid w:val="00643F24"/>
    <w:rsid w:val="00643FB3"/>
    <w:rsid w:val="006444BE"/>
    <w:rsid w:val="00644F5B"/>
    <w:rsid w:val="0064507A"/>
    <w:rsid w:val="0064632A"/>
    <w:rsid w:val="0065008A"/>
    <w:rsid w:val="006501F6"/>
    <w:rsid w:val="00650B51"/>
    <w:rsid w:val="00651267"/>
    <w:rsid w:val="00651646"/>
    <w:rsid w:val="006532EB"/>
    <w:rsid w:val="006556C5"/>
    <w:rsid w:val="00655EF6"/>
    <w:rsid w:val="006561E2"/>
    <w:rsid w:val="00656662"/>
    <w:rsid w:val="00656DDD"/>
    <w:rsid w:val="00657C3D"/>
    <w:rsid w:val="00661EE0"/>
    <w:rsid w:val="00662B31"/>
    <w:rsid w:val="00662CC7"/>
    <w:rsid w:val="00662CD5"/>
    <w:rsid w:val="00662D02"/>
    <w:rsid w:val="00663417"/>
    <w:rsid w:val="00667DA8"/>
    <w:rsid w:val="00670EC6"/>
    <w:rsid w:val="00676412"/>
    <w:rsid w:val="0067666F"/>
    <w:rsid w:val="00677FD4"/>
    <w:rsid w:val="006817F9"/>
    <w:rsid w:val="00681C74"/>
    <w:rsid w:val="00682B85"/>
    <w:rsid w:val="00683610"/>
    <w:rsid w:val="00684C63"/>
    <w:rsid w:val="0068574F"/>
    <w:rsid w:val="0068597F"/>
    <w:rsid w:val="006861E4"/>
    <w:rsid w:val="00686C47"/>
    <w:rsid w:val="0068741F"/>
    <w:rsid w:val="006908EE"/>
    <w:rsid w:val="00690A27"/>
    <w:rsid w:val="0069185F"/>
    <w:rsid w:val="00691E30"/>
    <w:rsid w:val="00693F45"/>
    <w:rsid w:val="00694F66"/>
    <w:rsid w:val="00695D8F"/>
    <w:rsid w:val="00695F4B"/>
    <w:rsid w:val="00696E32"/>
    <w:rsid w:val="00697704"/>
    <w:rsid w:val="006A0538"/>
    <w:rsid w:val="006A3AD9"/>
    <w:rsid w:val="006A545B"/>
    <w:rsid w:val="006A6F4C"/>
    <w:rsid w:val="006A7C25"/>
    <w:rsid w:val="006B0A68"/>
    <w:rsid w:val="006B1513"/>
    <w:rsid w:val="006B233B"/>
    <w:rsid w:val="006B5D03"/>
    <w:rsid w:val="006B6A3A"/>
    <w:rsid w:val="006B748F"/>
    <w:rsid w:val="006C0138"/>
    <w:rsid w:val="006C031B"/>
    <w:rsid w:val="006C0568"/>
    <w:rsid w:val="006C0880"/>
    <w:rsid w:val="006C0A8D"/>
    <w:rsid w:val="006C25B0"/>
    <w:rsid w:val="006C3137"/>
    <w:rsid w:val="006C3163"/>
    <w:rsid w:val="006C3927"/>
    <w:rsid w:val="006C469A"/>
    <w:rsid w:val="006C5501"/>
    <w:rsid w:val="006C568E"/>
    <w:rsid w:val="006C5DC3"/>
    <w:rsid w:val="006C668C"/>
    <w:rsid w:val="006C752E"/>
    <w:rsid w:val="006D1557"/>
    <w:rsid w:val="006D3C32"/>
    <w:rsid w:val="006D5865"/>
    <w:rsid w:val="006D623E"/>
    <w:rsid w:val="006D715F"/>
    <w:rsid w:val="006E0658"/>
    <w:rsid w:val="006E0D40"/>
    <w:rsid w:val="006E24D1"/>
    <w:rsid w:val="006E25FE"/>
    <w:rsid w:val="006E33DE"/>
    <w:rsid w:val="006E39A1"/>
    <w:rsid w:val="006E46C8"/>
    <w:rsid w:val="006E5BA7"/>
    <w:rsid w:val="006E6F8C"/>
    <w:rsid w:val="006E7A3F"/>
    <w:rsid w:val="006F01A9"/>
    <w:rsid w:val="006F1EEC"/>
    <w:rsid w:val="006F2EF2"/>
    <w:rsid w:val="006F364A"/>
    <w:rsid w:val="006F3C64"/>
    <w:rsid w:val="006F4FEA"/>
    <w:rsid w:val="006F5290"/>
    <w:rsid w:val="006F6A0C"/>
    <w:rsid w:val="00700A19"/>
    <w:rsid w:val="00702966"/>
    <w:rsid w:val="00702C49"/>
    <w:rsid w:val="00702EEF"/>
    <w:rsid w:val="0070358C"/>
    <w:rsid w:val="007035C4"/>
    <w:rsid w:val="00703962"/>
    <w:rsid w:val="00703C00"/>
    <w:rsid w:val="00705B6C"/>
    <w:rsid w:val="007062CA"/>
    <w:rsid w:val="00711713"/>
    <w:rsid w:val="00711C12"/>
    <w:rsid w:val="00712687"/>
    <w:rsid w:val="00713BF4"/>
    <w:rsid w:val="00715386"/>
    <w:rsid w:val="00715A6D"/>
    <w:rsid w:val="00715C1B"/>
    <w:rsid w:val="00716E42"/>
    <w:rsid w:val="0071774A"/>
    <w:rsid w:val="00717B60"/>
    <w:rsid w:val="00720838"/>
    <w:rsid w:val="00721495"/>
    <w:rsid w:val="00721E5D"/>
    <w:rsid w:val="00723051"/>
    <w:rsid w:val="00724A96"/>
    <w:rsid w:val="00725096"/>
    <w:rsid w:val="007254E7"/>
    <w:rsid w:val="00727504"/>
    <w:rsid w:val="007305A4"/>
    <w:rsid w:val="00731DEF"/>
    <w:rsid w:val="00732488"/>
    <w:rsid w:val="00732A47"/>
    <w:rsid w:val="00734940"/>
    <w:rsid w:val="00735DC2"/>
    <w:rsid w:val="00737CB4"/>
    <w:rsid w:val="0074304E"/>
    <w:rsid w:val="007435AC"/>
    <w:rsid w:val="00743AA5"/>
    <w:rsid w:val="007442BA"/>
    <w:rsid w:val="00746138"/>
    <w:rsid w:val="00747838"/>
    <w:rsid w:val="00747B3E"/>
    <w:rsid w:val="0075252F"/>
    <w:rsid w:val="00752B2D"/>
    <w:rsid w:val="00752FA2"/>
    <w:rsid w:val="00753366"/>
    <w:rsid w:val="00753DB9"/>
    <w:rsid w:val="0075502F"/>
    <w:rsid w:val="007555A2"/>
    <w:rsid w:val="007557BF"/>
    <w:rsid w:val="007561CB"/>
    <w:rsid w:val="00757C07"/>
    <w:rsid w:val="00757C28"/>
    <w:rsid w:val="0076280B"/>
    <w:rsid w:val="00762D4C"/>
    <w:rsid w:val="007632EA"/>
    <w:rsid w:val="007651E7"/>
    <w:rsid w:val="0076559A"/>
    <w:rsid w:val="00765842"/>
    <w:rsid w:val="00765A4D"/>
    <w:rsid w:val="00770F6C"/>
    <w:rsid w:val="00771110"/>
    <w:rsid w:val="00771CAF"/>
    <w:rsid w:val="00772814"/>
    <w:rsid w:val="00772827"/>
    <w:rsid w:val="007735E1"/>
    <w:rsid w:val="00773959"/>
    <w:rsid w:val="0077412D"/>
    <w:rsid w:val="007762C8"/>
    <w:rsid w:val="0077646A"/>
    <w:rsid w:val="00777D9C"/>
    <w:rsid w:val="00780BBD"/>
    <w:rsid w:val="00781230"/>
    <w:rsid w:val="00781ADA"/>
    <w:rsid w:val="007831DE"/>
    <w:rsid w:val="00783731"/>
    <w:rsid w:val="0078468A"/>
    <w:rsid w:val="00785621"/>
    <w:rsid w:val="00787E21"/>
    <w:rsid w:val="00787FA9"/>
    <w:rsid w:val="007908A6"/>
    <w:rsid w:val="00791462"/>
    <w:rsid w:val="0079160F"/>
    <w:rsid w:val="007917D3"/>
    <w:rsid w:val="0079198E"/>
    <w:rsid w:val="00792D78"/>
    <w:rsid w:val="0079392E"/>
    <w:rsid w:val="007972D0"/>
    <w:rsid w:val="007A050A"/>
    <w:rsid w:val="007A123A"/>
    <w:rsid w:val="007A149C"/>
    <w:rsid w:val="007A3EDE"/>
    <w:rsid w:val="007A52E8"/>
    <w:rsid w:val="007A6636"/>
    <w:rsid w:val="007B0F83"/>
    <w:rsid w:val="007B18F7"/>
    <w:rsid w:val="007B4C29"/>
    <w:rsid w:val="007B4F6A"/>
    <w:rsid w:val="007B6633"/>
    <w:rsid w:val="007B666A"/>
    <w:rsid w:val="007B749F"/>
    <w:rsid w:val="007B7F27"/>
    <w:rsid w:val="007C03F0"/>
    <w:rsid w:val="007C05B8"/>
    <w:rsid w:val="007C1A81"/>
    <w:rsid w:val="007C1B16"/>
    <w:rsid w:val="007C3436"/>
    <w:rsid w:val="007C3C2E"/>
    <w:rsid w:val="007C44C4"/>
    <w:rsid w:val="007C5C5F"/>
    <w:rsid w:val="007C66AB"/>
    <w:rsid w:val="007C699E"/>
    <w:rsid w:val="007D0BDB"/>
    <w:rsid w:val="007D1E4B"/>
    <w:rsid w:val="007D403E"/>
    <w:rsid w:val="007D54A5"/>
    <w:rsid w:val="007D62BD"/>
    <w:rsid w:val="007D660E"/>
    <w:rsid w:val="007D6942"/>
    <w:rsid w:val="007D72AE"/>
    <w:rsid w:val="007E1C0F"/>
    <w:rsid w:val="007E2536"/>
    <w:rsid w:val="007E394B"/>
    <w:rsid w:val="007F0DDA"/>
    <w:rsid w:val="007F4AAF"/>
    <w:rsid w:val="007F4C2F"/>
    <w:rsid w:val="007F571D"/>
    <w:rsid w:val="007F65D9"/>
    <w:rsid w:val="007F7524"/>
    <w:rsid w:val="008017D0"/>
    <w:rsid w:val="0080249D"/>
    <w:rsid w:val="00803920"/>
    <w:rsid w:val="0080527E"/>
    <w:rsid w:val="008103FC"/>
    <w:rsid w:val="0081042B"/>
    <w:rsid w:val="00812694"/>
    <w:rsid w:val="00812864"/>
    <w:rsid w:val="0081288C"/>
    <w:rsid w:val="008137FB"/>
    <w:rsid w:val="00813DA1"/>
    <w:rsid w:val="0081447C"/>
    <w:rsid w:val="00814A6E"/>
    <w:rsid w:val="00814C88"/>
    <w:rsid w:val="0081539B"/>
    <w:rsid w:val="00815D1C"/>
    <w:rsid w:val="008167E4"/>
    <w:rsid w:val="0081708A"/>
    <w:rsid w:val="008203D9"/>
    <w:rsid w:val="00820779"/>
    <w:rsid w:val="00821532"/>
    <w:rsid w:val="00823ED7"/>
    <w:rsid w:val="00824749"/>
    <w:rsid w:val="008253BA"/>
    <w:rsid w:val="008256E1"/>
    <w:rsid w:val="00825A0B"/>
    <w:rsid w:val="00825FF7"/>
    <w:rsid w:val="00826A4F"/>
    <w:rsid w:val="00827EBA"/>
    <w:rsid w:val="00830E9E"/>
    <w:rsid w:val="008323DE"/>
    <w:rsid w:val="00832B2F"/>
    <w:rsid w:val="008333A4"/>
    <w:rsid w:val="00834CF8"/>
    <w:rsid w:val="00835C1E"/>
    <w:rsid w:val="00837CBF"/>
    <w:rsid w:val="008416EA"/>
    <w:rsid w:val="008463D7"/>
    <w:rsid w:val="00846CF1"/>
    <w:rsid w:val="00847512"/>
    <w:rsid w:val="008512F1"/>
    <w:rsid w:val="008514F5"/>
    <w:rsid w:val="008528CD"/>
    <w:rsid w:val="00852A6B"/>
    <w:rsid w:val="0085308C"/>
    <w:rsid w:val="00854E03"/>
    <w:rsid w:val="0085526C"/>
    <w:rsid w:val="00857952"/>
    <w:rsid w:val="00857C62"/>
    <w:rsid w:val="00863BB0"/>
    <w:rsid w:val="008662A5"/>
    <w:rsid w:val="008669BC"/>
    <w:rsid w:val="00867645"/>
    <w:rsid w:val="0087098C"/>
    <w:rsid w:val="00870A11"/>
    <w:rsid w:val="008732AE"/>
    <w:rsid w:val="00874778"/>
    <w:rsid w:val="00874BB6"/>
    <w:rsid w:val="0087554E"/>
    <w:rsid w:val="00877E9A"/>
    <w:rsid w:val="00880315"/>
    <w:rsid w:val="00880379"/>
    <w:rsid w:val="00880583"/>
    <w:rsid w:val="00881181"/>
    <w:rsid w:val="0088128E"/>
    <w:rsid w:val="0088180B"/>
    <w:rsid w:val="00881950"/>
    <w:rsid w:val="008823B0"/>
    <w:rsid w:val="008856D2"/>
    <w:rsid w:val="00885ED1"/>
    <w:rsid w:val="008861B4"/>
    <w:rsid w:val="00886873"/>
    <w:rsid w:val="008924B6"/>
    <w:rsid w:val="00893237"/>
    <w:rsid w:val="008949C6"/>
    <w:rsid w:val="008950B0"/>
    <w:rsid w:val="008962C0"/>
    <w:rsid w:val="00897C90"/>
    <w:rsid w:val="008A017D"/>
    <w:rsid w:val="008A3260"/>
    <w:rsid w:val="008A339E"/>
    <w:rsid w:val="008A363B"/>
    <w:rsid w:val="008A4C39"/>
    <w:rsid w:val="008A5122"/>
    <w:rsid w:val="008A56CC"/>
    <w:rsid w:val="008A5D57"/>
    <w:rsid w:val="008A662B"/>
    <w:rsid w:val="008A6E14"/>
    <w:rsid w:val="008A71BA"/>
    <w:rsid w:val="008A77FF"/>
    <w:rsid w:val="008A7CE8"/>
    <w:rsid w:val="008B031B"/>
    <w:rsid w:val="008B0E80"/>
    <w:rsid w:val="008B224C"/>
    <w:rsid w:val="008B2637"/>
    <w:rsid w:val="008B390C"/>
    <w:rsid w:val="008B3EC4"/>
    <w:rsid w:val="008B4327"/>
    <w:rsid w:val="008B4B79"/>
    <w:rsid w:val="008B4F81"/>
    <w:rsid w:val="008B5A33"/>
    <w:rsid w:val="008B6BCB"/>
    <w:rsid w:val="008B6E8C"/>
    <w:rsid w:val="008B707C"/>
    <w:rsid w:val="008B7420"/>
    <w:rsid w:val="008C2FF1"/>
    <w:rsid w:val="008C42E2"/>
    <w:rsid w:val="008C45A3"/>
    <w:rsid w:val="008C5EE6"/>
    <w:rsid w:val="008C6869"/>
    <w:rsid w:val="008D0FE9"/>
    <w:rsid w:val="008D2011"/>
    <w:rsid w:val="008D3314"/>
    <w:rsid w:val="008D40FD"/>
    <w:rsid w:val="008D6C59"/>
    <w:rsid w:val="008E2D8F"/>
    <w:rsid w:val="008E40BB"/>
    <w:rsid w:val="008E4534"/>
    <w:rsid w:val="008E5868"/>
    <w:rsid w:val="008E5B6E"/>
    <w:rsid w:val="008E60B0"/>
    <w:rsid w:val="008E64C3"/>
    <w:rsid w:val="008E6524"/>
    <w:rsid w:val="008E7C8C"/>
    <w:rsid w:val="008E7F5A"/>
    <w:rsid w:val="008F0D21"/>
    <w:rsid w:val="008F13E5"/>
    <w:rsid w:val="008F2B72"/>
    <w:rsid w:val="008F30CB"/>
    <w:rsid w:val="008F4293"/>
    <w:rsid w:val="008F58A9"/>
    <w:rsid w:val="008F73B4"/>
    <w:rsid w:val="00901388"/>
    <w:rsid w:val="00903210"/>
    <w:rsid w:val="00903DEA"/>
    <w:rsid w:val="00905F0A"/>
    <w:rsid w:val="00906548"/>
    <w:rsid w:val="00911202"/>
    <w:rsid w:val="00911456"/>
    <w:rsid w:val="00913217"/>
    <w:rsid w:val="009134CF"/>
    <w:rsid w:val="00914325"/>
    <w:rsid w:val="0091609C"/>
    <w:rsid w:val="00916B24"/>
    <w:rsid w:val="009222C7"/>
    <w:rsid w:val="00924A4C"/>
    <w:rsid w:val="00925C67"/>
    <w:rsid w:val="00926993"/>
    <w:rsid w:val="00927315"/>
    <w:rsid w:val="00933D57"/>
    <w:rsid w:val="009357F2"/>
    <w:rsid w:val="009364F2"/>
    <w:rsid w:val="00937277"/>
    <w:rsid w:val="00937855"/>
    <w:rsid w:val="00937EEF"/>
    <w:rsid w:val="00940A00"/>
    <w:rsid w:val="00941563"/>
    <w:rsid w:val="009419B4"/>
    <w:rsid w:val="0094209E"/>
    <w:rsid w:val="009425AD"/>
    <w:rsid w:val="0094288F"/>
    <w:rsid w:val="0094455C"/>
    <w:rsid w:val="00945B6A"/>
    <w:rsid w:val="00946ED0"/>
    <w:rsid w:val="009479F6"/>
    <w:rsid w:val="00947C79"/>
    <w:rsid w:val="00947F4B"/>
    <w:rsid w:val="00951375"/>
    <w:rsid w:val="00951FB3"/>
    <w:rsid w:val="009533E0"/>
    <w:rsid w:val="0095349D"/>
    <w:rsid w:val="00954B53"/>
    <w:rsid w:val="00956624"/>
    <w:rsid w:val="00956776"/>
    <w:rsid w:val="0095684C"/>
    <w:rsid w:val="009574A8"/>
    <w:rsid w:val="009635D5"/>
    <w:rsid w:val="00965548"/>
    <w:rsid w:val="0096591D"/>
    <w:rsid w:val="009704C2"/>
    <w:rsid w:val="009706AC"/>
    <w:rsid w:val="00971584"/>
    <w:rsid w:val="009737E8"/>
    <w:rsid w:val="00973922"/>
    <w:rsid w:val="00974E1E"/>
    <w:rsid w:val="009777DA"/>
    <w:rsid w:val="00977C70"/>
    <w:rsid w:val="00977EA4"/>
    <w:rsid w:val="009802C6"/>
    <w:rsid w:val="00980882"/>
    <w:rsid w:val="00982D45"/>
    <w:rsid w:val="00982D4F"/>
    <w:rsid w:val="009837DC"/>
    <w:rsid w:val="00984E8F"/>
    <w:rsid w:val="00985CDE"/>
    <w:rsid w:val="00986BD5"/>
    <w:rsid w:val="009872D5"/>
    <w:rsid w:val="00991A55"/>
    <w:rsid w:val="00991B87"/>
    <w:rsid w:val="00991DFC"/>
    <w:rsid w:val="00994BB3"/>
    <w:rsid w:val="00994C6B"/>
    <w:rsid w:val="00994F3A"/>
    <w:rsid w:val="0099511D"/>
    <w:rsid w:val="009952F5"/>
    <w:rsid w:val="0099536E"/>
    <w:rsid w:val="009956AB"/>
    <w:rsid w:val="009962A8"/>
    <w:rsid w:val="009964D6"/>
    <w:rsid w:val="009A0249"/>
    <w:rsid w:val="009A0699"/>
    <w:rsid w:val="009A0E06"/>
    <w:rsid w:val="009A2C41"/>
    <w:rsid w:val="009A2E8F"/>
    <w:rsid w:val="009A381D"/>
    <w:rsid w:val="009A46F4"/>
    <w:rsid w:val="009A5E64"/>
    <w:rsid w:val="009A6080"/>
    <w:rsid w:val="009A6084"/>
    <w:rsid w:val="009A631E"/>
    <w:rsid w:val="009A7468"/>
    <w:rsid w:val="009A7C3D"/>
    <w:rsid w:val="009B1D54"/>
    <w:rsid w:val="009B27FD"/>
    <w:rsid w:val="009B2833"/>
    <w:rsid w:val="009B362C"/>
    <w:rsid w:val="009B3977"/>
    <w:rsid w:val="009B556A"/>
    <w:rsid w:val="009B623B"/>
    <w:rsid w:val="009B66CE"/>
    <w:rsid w:val="009B6FD4"/>
    <w:rsid w:val="009B76C1"/>
    <w:rsid w:val="009B7B46"/>
    <w:rsid w:val="009C07B9"/>
    <w:rsid w:val="009C2234"/>
    <w:rsid w:val="009C3C6A"/>
    <w:rsid w:val="009C3CD8"/>
    <w:rsid w:val="009C433B"/>
    <w:rsid w:val="009C506C"/>
    <w:rsid w:val="009C5425"/>
    <w:rsid w:val="009C7E67"/>
    <w:rsid w:val="009D1104"/>
    <w:rsid w:val="009D1F69"/>
    <w:rsid w:val="009D3C40"/>
    <w:rsid w:val="009D41A6"/>
    <w:rsid w:val="009D4CC5"/>
    <w:rsid w:val="009D4D2E"/>
    <w:rsid w:val="009D685D"/>
    <w:rsid w:val="009D79E3"/>
    <w:rsid w:val="009D7C4D"/>
    <w:rsid w:val="009E07F7"/>
    <w:rsid w:val="009E09E2"/>
    <w:rsid w:val="009E0C19"/>
    <w:rsid w:val="009E2A45"/>
    <w:rsid w:val="009E2D78"/>
    <w:rsid w:val="009E30E6"/>
    <w:rsid w:val="009E37AA"/>
    <w:rsid w:val="009E52E5"/>
    <w:rsid w:val="009E55BA"/>
    <w:rsid w:val="009E5DB8"/>
    <w:rsid w:val="009E725C"/>
    <w:rsid w:val="009E7B2E"/>
    <w:rsid w:val="009F03D0"/>
    <w:rsid w:val="009F1874"/>
    <w:rsid w:val="009F1E05"/>
    <w:rsid w:val="009F2E50"/>
    <w:rsid w:val="009F2EC7"/>
    <w:rsid w:val="009F331A"/>
    <w:rsid w:val="009F3323"/>
    <w:rsid w:val="009F3687"/>
    <w:rsid w:val="009F4850"/>
    <w:rsid w:val="009F569E"/>
    <w:rsid w:val="009F6BAF"/>
    <w:rsid w:val="009F7797"/>
    <w:rsid w:val="00A00D43"/>
    <w:rsid w:val="00A01107"/>
    <w:rsid w:val="00A01F9D"/>
    <w:rsid w:val="00A031E9"/>
    <w:rsid w:val="00A05574"/>
    <w:rsid w:val="00A06D83"/>
    <w:rsid w:val="00A07606"/>
    <w:rsid w:val="00A07CE0"/>
    <w:rsid w:val="00A07EE9"/>
    <w:rsid w:val="00A10119"/>
    <w:rsid w:val="00A1146D"/>
    <w:rsid w:val="00A11E0F"/>
    <w:rsid w:val="00A12441"/>
    <w:rsid w:val="00A12973"/>
    <w:rsid w:val="00A12AFE"/>
    <w:rsid w:val="00A12FFD"/>
    <w:rsid w:val="00A13B46"/>
    <w:rsid w:val="00A148FF"/>
    <w:rsid w:val="00A14ACC"/>
    <w:rsid w:val="00A15951"/>
    <w:rsid w:val="00A1785C"/>
    <w:rsid w:val="00A207BD"/>
    <w:rsid w:val="00A23BB2"/>
    <w:rsid w:val="00A2436B"/>
    <w:rsid w:val="00A25FA4"/>
    <w:rsid w:val="00A26D71"/>
    <w:rsid w:val="00A272DA"/>
    <w:rsid w:val="00A27663"/>
    <w:rsid w:val="00A30837"/>
    <w:rsid w:val="00A32444"/>
    <w:rsid w:val="00A330F3"/>
    <w:rsid w:val="00A33235"/>
    <w:rsid w:val="00A33A7F"/>
    <w:rsid w:val="00A35261"/>
    <w:rsid w:val="00A36B10"/>
    <w:rsid w:val="00A40A48"/>
    <w:rsid w:val="00A418A7"/>
    <w:rsid w:val="00A43103"/>
    <w:rsid w:val="00A43EBA"/>
    <w:rsid w:val="00A46D7E"/>
    <w:rsid w:val="00A511A3"/>
    <w:rsid w:val="00A51F29"/>
    <w:rsid w:val="00A5252D"/>
    <w:rsid w:val="00A52639"/>
    <w:rsid w:val="00A531EB"/>
    <w:rsid w:val="00A54D0E"/>
    <w:rsid w:val="00A55724"/>
    <w:rsid w:val="00A56958"/>
    <w:rsid w:val="00A572DA"/>
    <w:rsid w:val="00A60055"/>
    <w:rsid w:val="00A61740"/>
    <w:rsid w:val="00A61BEB"/>
    <w:rsid w:val="00A62D2B"/>
    <w:rsid w:val="00A64270"/>
    <w:rsid w:val="00A654D9"/>
    <w:rsid w:val="00A6658F"/>
    <w:rsid w:val="00A720D5"/>
    <w:rsid w:val="00A72A38"/>
    <w:rsid w:val="00A73EB6"/>
    <w:rsid w:val="00A752AC"/>
    <w:rsid w:val="00A757C7"/>
    <w:rsid w:val="00A759A6"/>
    <w:rsid w:val="00A77670"/>
    <w:rsid w:val="00A779E4"/>
    <w:rsid w:val="00A8060A"/>
    <w:rsid w:val="00A8383A"/>
    <w:rsid w:val="00A84D79"/>
    <w:rsid w:val="00A852EA"/>
    <w:rsid w:val="00A858BD"/>
    <w:rsid w:val="00A85D12"/>
    <w:rsid w:val="00A85F02"/>
    <w:rsid w:val="00A868C1"/>
    <w:rsid w:val="00A8690F"/>
    <w:rsid w:val="00A86E02"/>
    <w:rsid w:val="00A8722D"/>
    <w:rsid w:val="00A873ED"/>
    <w:rsid w:val="00A90AE4"/>
    <w:rsid w:val="00A90D8D"/>
    <w:rsid w:val="00A913C8"/>
    <w:rsid w:val="00A91983"/>
    <w:rsid w:val="00A91C4A"/>
    <w:rsid w:val="00A92265"/>
    <w:rsid w:val="00A94C3D"/>
    <w:rsid w:val="00A951A5"/>
    <w:rsid w:val="00A9534A"/>
    <w:rsid w:val="00A9579C"/>
    <w:rsid w:val="00AA1B1B"/>
    <w:rsid w:val="00AA20FC"/>
    <w:rsid w:val="00AA3495"/>
    <w:rsid w:val="00AA3F20"/>
    <w:rsid w:val="00AA7DE4"/>
    <w:rsid w:val="00AB07D7"/>
    <w:rsid w:val="00AB0A8A"/>
    <w:rsid w:val="00AB1705"/>
    <w:rsid w:val="00AB1F93"/>
    <w:rsid w:val="00AB3B1D"/>
    <w:rsid w:val="00AB4822"/>
    <w:rsid w:val="00AB48E3"/>
    <w:rsid w:val="00AB4929"/>
    <w:rsid w:val="00AB5DB1"/>
    <w:rsid w:val="00AB6365"/>
    <w:rsid w:val="00AB6AD7"/>
    <w:rsid w:val="00AB7041"/>
    <w:rsid w:val="00AB71D7"/>
    <w:rsid w:val="00AC25D6"/>
    <w:rsid w:val="00AC28E3"/>
    <w:rsid w:val="00AC5827"/>
    <w:rsid w:val="00AD0A1F"/>
    <w:rsid w:val="00AD309D"/>
    <w:rsid w:val="00AD365B"/>
    <w:rsid w:val="00AD5339"/>
    <w:rsid w:val="00AD57B1"/>
    <w:rsid w:val="00AD6324"/>
    <w:rsid w:val="00AE0247"/>
    <w:rsid w:val="00AE17AB"/>
    <w:rsid w:val="00AE1C80"/>
    <w:rsid w:val="00AE2DB1"/>
    <w:rsid w:val="00AE3FA3"/>
    <w:rsid w:val="00AE4193"/>
    <w:rsid w:val="00AE4601"/>
    <w:rsid w:val="00AE4A24"/>
    <w:rsid w:val="00AE530E"/>
    <w:rsid w:val="00AF072B"/>
    <w:rsid w:val="00AF0F83"/>
    <w:rsid w:val="00AF2707"/>
    <w:rsid w:val="00AF58C4"/>
    <w:rsid w:val="00AF6749"/>
    <w:rsid w:val="00B01BA9"/>
    <w:rsid w:val="00B01DED"/>
    <w:rsid w:val="00B033D5"/>
    <w:rsid w:val="00B03EAF"/>
    <w:rsid w:val="00B04AA7"/>
    <w:rsid w:val="00B0569A"/>
    <w:rsid w:val="00B06B21"/>
    <w:rsid w:val="00B1280F"/>
    <w:rsid w:val="00B14B4A"/>
    <w:rsid w:val="00B16DA0"/>
    <w:rsid w:val="00B17BA2"/>
    <w:rsid w:val="00B17E9B"/>
    <w:rsid w:val="00B200CA"/>
    <w:rsid w:val="00B20E9A"/>
    <w:rsid w:val="00B20FA3"/>
    <w:rsid w:val="00B213D5"/>
    <w:rsid w:val="00B217BD"/>
    <w:rsid w:val="00B21DA6"/>
    <w:rsid w:val="00B2445B"/>
    <w:rsid w:val="00B247BC"/>
    <w:rsid w:val="00B25359"/>
    <w:rsid w:val="00B2700F"/>
    <w:rsid w:val="00B273CD"/>
    <w:rsid w:val="00B30B58"/>
    <w:rsid w:val="00B30BE6"/>
    <w:rsid w:val="00B31175"/>
    <w:rsid w:val="00B3120A"/>
    <w:rsid w:val="00B31425"/>
    <w:rsid w:val="00B31BA2"/>
    <w:rsid w:val="00B33A3B"/>
    <w:rsid w:val="00B343D6"/>
    <w:rsid w:val="00B357C8"/>
    <w:rsid w:val="00B35C3C"/>
    <w:rsid w:val="00B36196"/>
    <w:rsid w:val="00B37068"/>
    <w:rsid w:val="00B3712A"/>
    <w:rsid w:val="00B37E48"/>
    <w:rsid w:val="00B413E7"/>
    <w:rsid w:val="00B4212C"/>
    <w:rsid w:val="00B437E3"/>
    <w:rsid w:val="00B4397A"/>
    <w:rsid w:val="00B44FF8"/>
    <w:rsid w:val="00B479CC"/>
    <w:rsid w:val="00B5132C"/>
    <w:rsid w:val="00B557D0"/>
    <w:rsid w:val="00B55FF9"/>
    <w:rsid w:val="00B571E7"/>
    <w:rsid w:val="00B57EAC"/>
    <w:rsid w:val="00B60F0E"/>
    <w:rsid w:val="00B618B3"/>
    <w:rsid w:val="00B62AF7"/>
    <w:rsid w:val="00B65833"/>
    <w:rsid w:val="00B702A7"/>
    <w:rsid w:val="00B7313D"/>
    <w:rsid w:val="00B7389F"/>
    <w:rsid w:val="00B738A2"/>
    <w:rsid w:val="00B7718D"/>
    <w:rsid w:val="00B80F12"/>
    <w:rsid w:val="00B81A5C"/>
    <w:rsid w:val="00B82B23"/>
    <w:rsid w:val="00B83700"/>
    <w:rsid w:val="00B83C6E"/>
    <w:rsid w:val="00B8745D"/>
    <w:rsid w:val="00B90E7B"/>
    <w:rsid w:val="00B92B1E"/>
    <w:rsid w:val="00B96BC2"/>
    <w:rsid w:val="00B972EC"/>
    <w:rsid w:val="00BA071A"/>
    <w:rsid w:val="00BA26E3"/>
    <w:rsid w:val="00BA2B6B"/>
    <w:rsid w:val="00BA2B7E"/>
    <w:rsid w:val="00BA358B"/>
    <w:rsid w:val="00BA3EF8"/>
    <w:rsid w:val="00BA4175"/>
    <w:rsid w:val="00BA46EC"/>
    <w:rsid w:val="00BA5CF2"/>
    <w:rsid w:val="00BB01C0"/>
    <w:rsid w:val="00BB0A44"/>
    <w:rsid w:val="00BB11A4"/>
    <w:rsid w:val="00BB341D"/>
    <w:rsid w:val="00BB398E"/>
    <w:rsid w:val="00BB5F20"/>
    <w:rsid w:val="00BB6B3E"/>
    <w:rsid w:val="00BB70F5"/>
    <w:rsid w:val="00BC2F49"/>
    <w:rsid w:val="00BC4309"/>
    <w:rsid w:val="00BC4FED"/>
    <w:rsid w:val="00BC6E06"/>
    <w:rsid w:val="00BC6F44"/>
    <w:rsid w:val="00BC7466"/>
    <w:rsid w:val="00BC75A6"/>
    <w:rsid w:val="00BC7CC5"/>
    <w:rsid w:val="00BD2E43"/>
    <w:rsid w:val="00BD51E6"/>
    <w:rsid w:val="00BD5294"/>
    <w:rsid w:val="00BD556A"/>
    <w:rsid w:val="00BD59CA"/>
    <w:rsid w:val="00BD693D"/>
    <w:rsid w:val="00BD6B25"/>
    <w:rsid w:val="00BE05F6"/>
    <w:rsid w:val="00BE2224"/>
    <w:rsid w:val="00BE3433"/>
    <w:rsid w:val="00BE3495"/>
    <w:rsid w:val="00BE42AA"/>
    <w:rsid w:val="00BE5647"/>
    <w:rsid w:val="00BE6C1E"/>
    <w:rsid w:val="00BF0765"/>
    <w:rsid w:val="00BF09B5"/>
    <w:rsid w:val="00C0013C"/>
    <w:rsid w:val="00C00977"/>
    <w:rsid w:val="00C00E86"/>
    <w:rsid w:val="00C015AC"/>
    <w:rsid w:val="00C022A9"/>
    <w:rsid w:val="00C03371"/>
    <w:rsid w:val="00C034CF"/>
    <w:rsid w:val="00C03BA5"/>
    <w:rsid w:val="00C0551C"/>
    <w:rsid w:val="00C05FE6"/>
    <w:rsid w:val="00C0784A"/>
    <w:rsid w:val="00C10926"/>
    <w:rsid w:val="00C11BB6"/>
    <w:rsid w:val="00C11E71"/>
    <w:rsid w:val="00C125A8"/>
    <w:rsid w:val="00C12BA1"/>
    <w:rsid w:val="00C14732"/>
    <w:rsid w:val="00C15239"/>
    <w:rsid w:val="00C16737"/>
    <w:rsid w:val="00C16AD4"/>
    <w:rsid w:val="00C16EDC"/>
    <w:rsid w:val="00C16F15"/>
    <w:rsid w:val="00C17EDC"/>
    <w:rsid w:val="00C2001C"/>
    <w:rsid w:val="00C22B73"/>
    <w:rsid w:val="00C22E59"/>
    <w:rsid w:val="00C249EC"/>
    <w:rsid w:val="00C26115"/>
    <w:rsid w:val="00C262BF"/>
    <w:rsid w:val="00C26BD1"/>
    <w:rsid w:val="00C27BC8"/>
    <w:rsid w:val="00C3008A"/>
    <w:rsid w:val="00C324AB"/>
    <w:rsid w:val="00C32FC2"/>
    <w:rsid w:val="00C33BEB"/>
    <w:rsid w:val="00C33C75"/>
    <w:rsid w:val="00C346B1"/>
    <w:rsid w:val="00C34D26"/>
    <w:rsid w:val="00C36A67"/>
    <w:rsid w:val="00C41F05"/>
    <w:rsid w:val="00C42071"/>
    <w:rsid w:val="00C4380D"/>
    <w:rsid w:val="00C44979"/>
    <w:rsid w:val="00C44A15"/>
    <w:rsid w:val="00C45376"/>
    <w:rsid w:val="00C47029"/>
    <w:rsid w:val="00C474FB"/>
    <w:rsid w:val="00C5083C"/>
    <w:rsid w:val="00C508B2"/>
    <w:rsid w:val="00C50BF2"/>
    <w:rsid w:val="00C51381"/>
    <w:rsid w:val="00C5227E"/>
    <w:rsid w:val="00C53112"/>
    <w:rsid w:val="00C537D2"/>
    <w:rsid w:val="00C53A2E"/>
    <w:rsid w:val="00C554B3"/>
    <w:rsid w:val="00C56240"/>
    <w:rsid w:val="00C565ED"/>
    <w:rsid w:val="00C56F01"/>
    <w:rsid w:val="00C612E7"/>
    <w:rsid w:val="00C61A32"/>
    <w:rsid w:val="00C624F7"/>
    <w:rsid w:val="00C6413C"/>
    <w:rsid w:val="00C660D8"/>
    <w:rsid w:val="00C675EC"/>
    <w:rsid w:val="00C71BD8"/>
    <w:rsid w:val="00C74E4F"/>
    <w:rsid w:val="00C75B8F"/>
    <w:rsid w:val="00C80437"/>
    <w:rsid w:val="00C81100"/>
    <w:rsid w:val="00C83928"/>
    <w:rsid w:val="00C86098"/>
    <w:rsid w:val="00C86151"/>
    <w:rsid w:val="00C870EA"/>
    <w:rsid w:val="00C87B54"/>
    <w:rsid w:val="00C9037D"/>
    <w:rsid w:val="00C92E22"/>
    <w:rsid w:val="00C93124"/>
    <w:rsid w:val="00C94172"/>
    <w:rsid w:val="00C941DA"/>
    <w:rsid w:val="00C94952"/>
    <w:rsid w:val="00C95219"/>
    <w:rsid w:val="00C963F5"/>
    <w:rsid w:val="00C96B5D"/>
    <w:rsid w:val="00C97380"/>
    <w:rsid w:val="00CA1A25"/>
    <w:rsid w:val="00CA297B"/>
    <w:rsid w:val="00CA2E51"/>
    <w:rsid w:val="00CA2E68"/>
    <w:rsid w:val="00CA3FFA"/>
    <w:rsid w:val="00CA4886"/>
    <w:rsid w:val="00CA6E07"/>
    <w:rsid w:val="00CB04A9"/>
    <w:rsid w:val="00CB096D"/>
    <w:rsid w:val="00CB1378"/>
    <w:rsid w:val="00CB1F39"/>
    <w:rsid w:val="00CB3051"/>
    <w:rsid w:val="00CB55AA"/>
    <w:rsid w:val="00CB5B07"/>
    <w:rsid w:val="00CC0047"/>
    <w:rsid w:val="00CC0089"/>
    <w:rsid w:val="00CC049D"/>
    <w:rsid w:val="00CC0DC3"/>
    <w:rsid w:val="00CC0FCC"/>
    <w:rsid w:val="00CC5281"/>
    <w:rsid w:val="00CC59EA"/>
    <w:rsid w:val="00CC5CCA"/>
    <w:rsid w:val="00CC6F4F"/>
    <w:rsid w:val="00CD1A07"/>
    <w:rsid w:val="00CD1B85"/>
    <w:rsid w:val="00CD22AB"/>
    <w:rsid w:val="00CD4309"/>
    <w:rsid w:val="00CD4398"/>
    <w:rsid w:val="00CD457C"/>
    <w:rsid w:val="00CD4859"/>
    <w:rsid w:val="00CD5393"/>
    <w:rsid w:val="00CD5802"/>
    <w:rsid w:val="00CD605D"/>
    <w:rsid w:val="00CE4A18"/>
    <w:rsid w:val="00CE60D9"/>
    <w:rsid w:val="00CE6728"/>
    <w:rsid w:val="00CE6F9A"/>
    <w:rsid w:val="00CE7BCF"/>
    <w:rsid w:val="00CF0100"/>
    <w:rsid w:val="00CF0372"/>
    <w:rsid w:val="00CF131E"/>
    <w:rsid w:val="00CF1692"/>
    <w:rsid w:val="00CF18A0"/>
    <w:rsid w:val="00CF18EB"/>
    <w:rsid w:val="00CF1A88"/>
    <w:rsid w:val="00CF3D4D"/>
    <w:rsid w:val="00CF4B3C"/>
    <w:rsid w:val="00CF6E96"/>
    <w:rsid w:val="00D00BD4"/>
    <w:rsid w:val="00D01305"/>
    <w:rsid w:val="00D01B0E"/>
    <w:rsid w:val="00D02989"/>
    <w:rsid w:val="00D032C2"/>
    <w:rsid w:val="00D033EB"/>
    <w:rsid w:val="00D05035"/>
    <w:rsid w:val="00D051AF"/>
    <w:rsid w:val="00D13A76"/>
    <w:rsid w:val="00D17FD4"/>
    <w:rsid w:val="00D20672"/>
    <w:rsid w:val="00D223B4"/>
    <w:rsid w:val="00D225FE"/>
    <w:rsid w:val="00D22E55"/>
    <w:rsid w:val="00D23513"/>
    <w:rsid w:val="00D24835"/>
    <w:rsid w:val="00D24B08"/>
    <w:rsid w:val="00D24C35"/>
    <w:rsid w:val="00D2510D"/>
    <w:rsid w:val="00D30963"/>
    <w:rsid w:val="00D309BB"/>
    <w:rsid w:val="00D310C2"/>
    <w:rsid w:val="00D31B01"/>
    <w:rsid w:val="00D31E90"/>
    <w:rsid w:val="00D32D88"/>
    <w:rsid w:val="00D342D1"/>
    <w:rsid w:val="00D34F51"/>
    <w:rsid w:val="00D355B5"/>
    <w:rsid w:val="00D363FB"/>
    <w:rsid w:val="00D366BF"/>
    <w:rsid w:val="00D37EB6"/>
    <w:rsid w:val="00D4014F"/>
    <w:rsid w:val="00D40706"/>
    <w:rsid w:val="00D429B2"/>
    <w:rsid w:val="00D44536"/>
    <w:rsid w:val="00D50C4A"/>
    <w:rsid w:val="00D55DC6"/>
    <w:rsid w:val="00D55F19"/>
    <w:rsid w:val="00D56505"/>
    <w:rsid w:val="00D57F09"/>
    <w:rsid w:val="00D600CD"/>
    <w:rsid w:val="00D601D5"/>
    <w:rsid w:val="00D606D0"/>
    <w:rsid w:val="00D60953"/>
    <w:rsid w:val="00D62496"/>
    <w:rsid w:val="00D6451C"/>
    <w:rsid w:val="00D65259"/>
    <w:rsid w:val="00D666FE"/>
    <w:rsid w:val="00D67C35"/>
    <w:rsid w:val="00D67CA2"/>
    <w:rsid w:val="00D70A75"/>
    <w:rsid w:val="00D70D5C"/>
    <w:rsid w:val="00D732D4"/>
    <w:rsid w:val="00D738CE"/>
    <w:rsid w:val="00D73DF3"/>
    <w:rsid w:val="00D745B0"/>
    <w:rsid w:val="00D74BE6"/>
    <w:rsid w:val="00D756D3"/>
    <w:rsid w:val="00D75F2C"/>
    <w:rsid w:val="00D768BC"/>
    <w:rsid w:val="00D7773E"/>
    <w:rsid w:val="00D80E74"/>
    <w:rsid w:val="00D818D6"/>
    <w:rsid w:val="00D83EBF"/>
    <w:rsid w:val="00D85A15"/>
    <w:rsid w:val="00D85FD8"/>
    <w:rsid w:val="00D867B3"/>
    <w:rsid w:val="00D90BE3"/>
    <w:rsid w:val="00D90FEF"/>
    <w:rsid w:val="00D92E59"/>
    <w:rsid w:val="00D93714"/>
    <w:rsid w:val="00D9485D"/>
    <w:rsid w:val="00D95321"/>
    <w:rsid w:val="00D9668C"/>
    <w:rsid w:val="00D96C43"/>
    <w:rsid w:val="00D96ECE"/>
    <w:rsid w:val="00D973EE"/>
    <w:rsid w:val="00D9754C"/>
    <w:rsid w:val="00D9757E"/>
    <w:rsid w:val="00DA04D6"/>
    <w:rsid w:val="00DA08D3"/>
    <w:rsid w:val="00DA19A2"/>
    <w:rsid w:val="00DA3610"/>
    <w:rsid w:val="00DA426A"/>
    <w:rsid w:val="00DA645A"/>
    <w:rsid w:val="00DA6B53"/>
    <w:rsid w:val="00DA6E58"/>
    <w:rsid w:val="00DA6F02"/>
    <w:rsid w:val="00DB0296"/>
    <w:rsid w:val="00DB2665"/>
    <w:rsid w:val="00DB2F96"/>
    <w:rsid w:val="00DB3655"/>
    <w:rsid w:val="00DB655A"/>
    <w:rsid w:val="00DB7973"/>
    <w:rsid w:val="00DC014A"/>
    <w:rsid w:val="00DC04A6"/>
    <w:rsid w:val="00DC2613"/>
    <w:rsid w:val="00DC3B8A"/>
    <w:rsid w:val="00DC3C11"/>
    <w:rsid w:val="00DC4610"/>
    <w:rsid w:val="00DC556C"/>
    <w:rsid w:val="00DC56C8"/>
    <w:rsid w:val="00DC5EE3"/>
    <w:rsid w:val="00DC6D96"/>
    <w:rsid w:val="00DD0674"/>
    <w:rsid w:val="00DD22C5"/>
    <w:rsid w:val="00DD25BD"/>
    <w:rsid w:val="00DD3B84"/>
    <w:rsid w:val="00DD4C68"/>
    <w:rsid w:val="00DD5758"/>
    <w:rsid w:val="00DE0DF2"/>
    <w:rsid w:val="00DE0FC6"/>
    <w:rsid w:val="00DE2609"/>
    <w:rsid w:val="00DE27F5"/>
    <w:rsid w:val="00DE3929"/>
    <w:rsid w:val="00DE461B"/>
    <w:rsid w:val="00DE5044"/>
    <w:rsid w:val="00DE707B"/>
    <w:rsid w:val="00DE7288"/>
    <w:rsid w:val="00DE7615"/>
    <w:rsid w:val="00DF0417"/>
    <w:rsid w:val="00DF08BE"/>
    <w:rsid w:val="00DF1F0C"/>
    <w:rsid w:val="00DF21EB"/>
    <w:rsid w:val="00DF24EC"/>
    <w:rsid w:val="00DF366C"/>
    <w:rsid w:val="00DF3BE3"/>
    <w:rsid w:val="00DF52D3"/>
    <w:rsid w:val="00DF562E"/>
    <w:rsid w:val="00DF6080"/>
    <w:rsid w:val="00E0009E"/>
    <w:rsid w:val="00E003D3"/>
    <w:rsid w:val="00E00502"/>
    <w:rsid w:val="00E006F5"/>
    <w:rsid w:val="00E00D33"/>
    <w:rsid w:val="00E00DE0"/>
    <w:rsid w:val="00E01A86"/>
    <w:rsid w:val="00E0254C"/>
    <w:rsid w:val="00E0258E"/>
    <w:rsid w:val="00E02F3B"/>
    <w:rsid w:val="00E06E53"/>
    <w:rsid w:val="00E071CA"/>
    <w:rsid w:val="00E077EC"/>
    <w:rsid w:val="00E1224B"/>
    <w:rsid w:val="00E12339"/>
    <w:rsid w:val="00E12834"/>
    <w:rsid w:val="00E14987"/>
    <w:rsid w:val="00E15054"/>
    <w:rsid w:val="00E1540D"/>
    <w:rsid w:val="00E16243"/>
    <w:rsid w:val="00E16844"/>
    <w:rsid w:val="00E1748D"/>
    <w:rsid w:val="00E1786D"/>
    <w:rsid w:val="00E20389"/>
    <w:rsid w:val="00E218E2"/>
    <w:rsid w:val="00E219E5"/>
    <w:rsid w:val="00E22687"/>
    <w:rsid w:val="00E24FE0"/>
    <w:rsid w:val="00E251B2"/>
    <w:rsid w:val="00E25C7A"/>
    <w:rsid w:val="00E25F98"/>
    <w:rsid w:val="00E262CA"/>
    <w:rsid w:val="00E2678C"/>
    <w:rsid w:val="00E26B6C"/>
    <w:rsid w:val="00E27588"/>
    <w:rsid w:val="00E3030F"/>
    <w:rsid w:val="00E30D52"/>
    <w:rsid w:val="00E32119"/>
    <w:rsid w:val="00E32B70"/>
    <w:rsid w:val="00E33CF0"/>
    <w:rsid w:val="00E33F3C"/>
    <w:rsid w:val="00E34297"/>
    <w:rsid w:val="00E354AF"/>
    <w:rsid w:val="00E358FE"/>
    <w:rsid w:val="00E36F79"/>
    <w:rsid w:val="00E37161"/>
    <w:rsid w:val="00E378F3"/>
    <w:rsid w:val="00E40AD7"/>
    <w:rsid w:val="00E40F7B"/>
    <w:rsid w:val="00E4127D"/>
    <w:rsid w:val="00E4142F"/>
    <w:rsid w:val="00E41936"/>
    <w:rsid w:val="00E42D20"/>
    <w:rsid w:val="00E4307E"/>
    <w:rsid w:val="00E442A2"/>
    <w:rsid w:val="00E459A9"/>
    <w:rsid w:val="00E45BA4"/>
    <w:rsid w:val="00E46283"/>
    <w:rsid w:val="00E47E83"/>
    <w:rsid w:val="00E50174"/>
    <w:rsid w:val="00E52D3F"/>
    <w:rsid w:val="00E52DF4"/>
    <w:rsid w:val="00E53E2A"/>
    <w:rsid w:val="00E55477"/>
    <w:rsid w:val="00E55C19"/>
    <w:rsid w:val="00E57341"/>
    <w:rsid w:val="00E5786A"/>
    <w:rsid w:val="00E616FE"/>
    <w:rsid w:val="00E62172"/>
    <w:rsid w:val="00E6360C"/>
    <w:rsid w:val="00E6382F"/>
    <w:rsid w:val="00E63C2E"/>
    <w:rsid w:val="00E63F85"/>
    <w:rsid w:val="00E64EE8"/>
    <w:rsid w:val="00E6532E"/>
    <w:rsid w:val="00E703D6"/>
    <w:rsid w:val="00E70A15"/>
    <w:rsid w:val="00E7165D"/>
    <w:rsid w:val="00E72364"/>
    <w:rsid w:val="00E7243B"/>
    <w:rsid w:val="00E7478A"/>
    <w:rsid w:val="00E74A09"/>
    <w:rsid w:val="00E74DA9"/>
    <w:rsid w:val="00E75E1E"/>
    <w:rsid w:val="00E7721D"/>
    <w:rsid w:val="00E77278"/>
    <w:rsid w:val="00E80744"/>
    <w:rsid w:val="00E815BA"/>
    <w:rsid w:val="00E8164F"/>
    <w:rsid w:val="00E81FF8"/>
    <w:rsid w:val="00E834AD"/>
    <w:rsid w:val="00E86012"/>
    <w:rsid w:val="00E90D46"/>
    <w:rsid w:val="00E91A68"/>
    <w:rsid w:val="00E93782"/>
    <w:rsid w:val="00E942FF"/>
    <w:rsid w:val="00E955AF"/>
    <w:rsid w:val="00E95D08"/>
    <w:rsid w:val="00E95D35"/>
    <w:rsid w:val="00E971E0"/>
    <w:rsid w:val="00EA026A"/>
    <w:rsid w:val="00EA060F"/>
    <w:rsid w:val="00EA16C6"/>
    <w:rsid w:val="00EA33A9"/>
    <w:rsid w:val="00EA3434"/>
    <w:rsid w:val="00EA586F"/>
    <w:rsid w:val="00EB02A0"/>
    <w:rsid w:val="00EB0372"/>
    <w:rsid w:val="00EB1EB9"/>
    <w:rsid w:val="00EB21FD"/>
    <w:rsid w:val="00EB25AE"/>
    <w:rsid w:val="00EB2998"/>
    <w:rsid w:val="00EB352F"/>
    <w:rsid w:val="00EB3949"/>
    <w:rsid w:val="00EB6500"/>
    <w:rsid w:val="00EB731A"/>
    <w:rsid w:val="00EC051D"/>
    <w:rsid w:val="00EC0969"/>
    <w:rsid w:val="00EC0BD8"/>
    <w:rsid w:val="00EC1228"/>
    <w:rsid w:val="00EC169B"/>
    <w:rsid w:val="00EC29B0"/>
    <w:rsid w:val="00EC2C2A"/>
    <w:rsid w:val="00EC4451"/>
    <w:rsid w:val="00ED12C1"/>
    <w:rsid w:val="00ED43B8"/>
    <w:rsid w:val="00ED46E0"/>
    <w:rsid w:val="00ED5391"/>
    <w:rsid w:val="00ED5E3E"/>
    <w:rsid w:val="00ED79D6"/>
    <w:rsid w:val="00ED7D73"/>
    <w:rsid w:val="00EE24F9"/>
    <w:rsid w:val="00EE2697"/>
    <w:rsid w:val="00EE32C5"/>
    <w:rsid w:val="00EE34CD"/>
    <w:rsid w:val="00EE524C"/>
    <w:rsid w:val="00EE5A12"/>
    <w:rsid w:val="00EE6B3F"/>
    <w:rsid w:val="00EE708A"/>
    <w:rsid w:val="00EF0E70"/>
    <w:rsid w:val="00EF1875"/>
    <w:rsid w:val="00EF403D"/>
    <w:rsid w:val="00EF7D79"/>
    <w:rsid w:val="00F01095"/>
    <w:rsid w:val="00F013B8"/>
    <w:rsid w:val="00F01ADF"/>
    <w:rsid w:val="00F01B0B"/>
    <w:rsid w:val="00F01B77"/>
    <w:rsid w:val="00F026CF"/>
    <w:rsid w:val="00F02E83"/>
    <w:rsid w:val="00F03434"/>
    <w:rsid w:val="00F05564"/>
    <w:rsid w:val="00F05D1E"/>
    <w:rsid w:val="00F07CD2"/>
    <w:rsid w:val="00F1012B"/>
    <w:rsid w:val="00F1407E"/>
    <w:rsid w:val="00F14456"/>
    <w:rsid w:val="00F15CDB"/>
    <w:rsid w:val="00F2127B"/>
    <w:rsid w:val="00F2367B"/>
    <w:rsid w:val="00F2411B"/>
    <w:rsid w:val="00F24919"/>
    <w:rsid w:val="00F26005"/>
    <w:rsid w:val="00F26BEA"/>
    <w:rsid w:val="00F27962"/>
    <w:rsid w:val="00F3068C"/>
    <w:rsid w:val="00F320E2"/>
    <w:rsid w:val="00F321A8"/>
    <w:rsid w:val="00F33D04"/>
    <w:rsid w:val="00F33DA4"/>
    <w:rsid w:val="00F34240"/>
    <w:rsid w:val="00F34733"/>
    <w:rsid w:val="00F34E2E"/>
    <w:rsid w:val="00F35385"/>
    <w:rsid w:val="00F35FF6"/>
    <w:rsid w:val="00F370FA"/>
    <w:rsid w:val="00F3737C"/>
    <w:rsid w:val="00F3797F"/>
    <w:rsid w:val="00F37C53"/>
    <w:rsid w:val="00F4037E"/>
    <w:rsid w:val="00F403BE"/>
    <w:rsid w:val="00F40C15"/>
    <w:rsid w:val="00F42EF4"/>
    <w:rsid w:val="00F433B0"/>
    <w:rsid w:val="00F4374C"/>
    <w:rsid w:val="00F43A6C"/>
    <w:rsid w:val="00F43CFF"/>
    <w:rsid w:val="00F4605E"/>
    <w:rsid w:val="00F46735"/>
    <w:rsid w:val="00F47D03"/>
    <w:rsid w:val="00F50419"/>
    <w:rsid w:val="00F5248C"/>
    <w:rsid w:val="00F528A4"/>
    <w:rsid w:val="00F53862"/>
    <w:rsid w:val="00F54478"/>
    <w:rsid w:val="00F54734"/>
    <w:rsid w:val="00F54BDF"/>
    <w:rsid w:val="00F555B4"/>
    <w:rsid w:val="00F5792F"/>
    <w:rsid w:val="00F57CB3"/>
    <w:rsid w:val="00F608B4"/>
    <w:rsid w:val="00F61ED6"/>
    <w:rsid w:val="00F63213"/>
    <w:rsid w:val="00F659D0"/>
    <w:rsid w:val="00F67492"/>
    <w:rsid w:val="00F706B2"/>
    <w:rsid w:val="00F706FE"/>
    <w:rsid w:val="00F71C0D"/>
    <w:rsid w:val="00F72C15"/>
    <w:rsid w:val="00F72ED3"/>
    <w:rsid w:val="00F73EB6"/>
    <w:rsid w:val="00F73F60"/>
    <w:rsid w:val="00F74842"/>
    <w:rsid w:val="00F7565F"/>
    <w:rsid w:val="00F76434"/>
    <w:rsid w:val="00F77D08"/>
    <w:rsid w:val="00F80A6E"/>
    <w:rsid w:val="00F80EF3"/>
    <w:rsid w:val="00F81426"/>
    <w:rsid w:val="00F826CE"/>
    <w:rsid w:val="00F85734"/>
    <w:rsid w:val="00F85BDA"/>
    <w:rsid w:val="00F85DB6"/>
    <w:rsid w:val="00F85DB9"/>
    <w:rsid w:val="00F86211"/>
    <w:rsid w:val="00F91015"/>
    <w:rsid w:val="00F93CF9"/>
    <w:rsid w:val="00F94651"/>
    <w:rsid w:val="00F94C68"/>
    <w:rsid w:val="00F9560C"/>
    <w:rsid w:val="00FA03E4"/>
    <w:rsid w:val="00FA04C1"/>
    <w:rsid w:val="00FA0AFA"/>
    <w:rsid w:val="00FA3D1E"/>
    <w:rsid w:val="00FA4BF0"/>
    <w:rsid w:val="00FA571F"/>
    <w:rsid w:val="00FA5CA1"/>
    <w:rsid w:val="00FA5D4D"/>
    <w:rsid w:val="00FA75BA"/>
    <w:rsid w:val="00FA77E9"/>
    <w:rsid w:val="00FB0BF3"/>
    <w:rsid w:val="00FB228D"/>
    <w:rsid w:val="00FB2AE7"/>
    <w:rsid w:val="00FB445C"/>
    <w:rsid w:val="00FB533E"/>
    <w:rsid w:val="00FB5672"/>
    <w:rsid w:val="00FB76F4"/>
    <w:rsid w:val="00FC0207"/>
    <w:rsid w:val="00FC140E"/>
    <w:rsid w:val="00FC33DD"/>
    <w:rsid w:val="00FC4139"/>
    <w:rsid w:val="00FC4E3F"/>
    <w:rsid w:val="00FC558C"/>
    <w:rsid w:val="00FC67E2"/>
    <w:rsid w:val="00FD0D1F"/>
    <w:rsid w:val="00FD0F61"/>
    <w:rsid w:val="00FD2C31"/>
    <w:rsid w:val="00FD32BF"/>
    <w:rsid w:val="00FD6DAF"/>
    <w:rsid w:val="00FE076B"/>
    <w:rsid w:val="00FE0BE1"/>
    <w:rsid w:val="00FE2039"/>
    <w:rsid w:val="00FE23DD"/>
    <w:rsid w:val="00FE3102"/>
    <w:rsid w:val="00FE4700"/>
    <w:rsid w:val="00FE4C1D"/>
    <w:rsid w:val="00FE5755"/>
    <w:rsid w:val="00FE7837"/>
    <w:rsid w:val="00FE784C"/>
    <w:rsid w:val="00FE7BBD"/>
    <w:rsid w:val="00FE7D6F"/>
    <w:rsid w:val="00FF1F8E"/>
    <w:rsid w:val="00FF2710"/>
    <w:rsid w:val="00FF2D5C"/>
    <w:rsid w:val="00FF33CA"/>
    <w:rsid w:val="00FF37CD"/>
    <w:rsid w:val="00FF3E31"/>
    <w:rsid w:val="00FF3FB5"/>
    <w:rsid w:val="00FF5283"/>
    <w:rsid w:val="00FF53C8"/>
    <w:rsid w:val="00FF5C8B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6B20"/>
  <w15:docId w15:val="{14C5A619-0C64-4F46-ABA4-6C76B40E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  <w:style w:type="character" w:customStyle="1" w:styleId="fontstyle01">
    <w:name w:val="fontstyle01"/>
    <w:rsid w:val="0094209E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cf01">
    <w:name w:val="cf01"/>
    <w:basedOn w:val="DefaultParagraphFont"/>
    <w:rsid w:val="00FF3FB5"/>
    <w:rPr>
      <w:rFonts w:ascii="Segoe UI" w:hAnsi="Segoe UI" w:cs="Segoe UI" w:hint="default"/>
      <w:color w:val="666666"/>
      <w:sz w:val="18"/>
      <w:szCs w:val="18"/>
    </w:rPr>
  </w:style>
  <w:style w:type="paragraph" w:customStyle="1" w:styleId="elementtoproof">
    <w:name w:val="elementtoproof"/>
    <w:basedOn w:val="Normal"/>
    <w:rsid w:val="007B666A"/>
    <w:rPr>
      <w:rFonts w:ascii="Aptos" w:eastAsia="Calibri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D76F-60A6-47CD-8856-87D8D3C0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tta</dc:creator>
  <cp:lastModifiedBy>Office User</cp:lastModifiedBy>
  <cp:revision>2</cp:revision>
  <cp:lastPrinted>2025-12-01T13:36:00Z</cp:lastPrinted>
  <dcterms:created xsi:type="dcterms:W3CDTF">2026-01-05T14:43:00Z</dcterms:created>
  <dcterms:modified xsi:type="dcterms:W3CDTF">2026-01-05T14:43:00Z</dcterms:modified>
</cp:coreProperties>
</file>